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12" w:rsidRDefault="00A17412" w:rsidP="00A1741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5B15EF" wp14:editId="49653722">
            <wp:simplePos x="0" y="0"/>
            <wp:positionH relativeFrom="column">
              <wp:posOffset>60325</wp:posOffset>
            </wp:positionH>
            <wp:positionV relativeFrom="paragraph">
              <wp:posOffset>19685</wp:posOffset>
            </wp:positionV>
            <wp:extent cx="609600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33" y="21181"/>
                <wp:lineTo x="21533" y="0"/>
                <wp:lineTo x="0" y="0"/>
              </wp:wrapPolygon>
            </wp:wrapTight>
            <wp:docPr id="64" name="Рисунок 64" descr="all blank cent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ll blank centr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412" w:rsidRPr="00DD73AA" w:rsidRDefault="00A17412" w:rsidP="00A17412"/>
    <w:p w:rsidR="00A17412" w:rsidRDefault="00A17412" w:rsidP="00A174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138" w:rsidRDefault="00D81138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412" w:rsidRDefault="00A17412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910">
        <w:rPr>
          <w:rFonts w:ascii="Times New Roman" w:hAnsi="Times New Roman" w:cs="Times New Roman"/>
          <w:b/>
          <w:bCs/>
          <w:sz w:val="28"/>
          <w:szCs w:val="28"/>
        </w:rPr>
        <w:t>ПРОЕКТ МЕЖЕВАНИЯ ТЕРРИТОРИИ</w:t>
      </w:r>
    </w:p>
    <w:p w:rsidR="00D81138" w:rsidRPr="006F4910" w:rsidRDefault="00D81138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412" w:rsidRPr="006F4910" w:rsidRDefault="00A17412" w:rsidP="00A17412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412" w:rsidRPr="006F4910" w:rsidRDefault="00A17412" w:rsidP="00A844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706E4" w:rsidRPr="006706E4">
        <w:rPr>
          <w:rFonts w:ascii="Times New Roman" w:hAnsi="Times New Roman" w:cs="Times New Roman"/>
          <w:b/>
          <w:bCs/>
          <w:sz w:val="28"/>
          <w:szCs w:val="28"/>
        </w:rPr>
        <w:t xml:space="preserve">Система поглощения скважин №№ 9825,9832 </w:t>
      </w:r>
      <w:proofErr w:type="spellStart"/>
      <w:r w:rsidR="006706E4" w:rsidRPr="006706E4">
        <w:rPr>
          <w:rFonts w:ascii="Times New Roman" w:hAnsi="Times New Roman" w:cs="Times New Roman"/>
          <w:b/>
          <w:bCs/>
          <w:sz w:val="28"/>
          <w:szCs w:val="28"/>
        </w:rPr>
        <w:t>Кулешовского</w:t>
      </w:r>
      <w:proofErr w:type="spellEnd"/>
      <w:r w:rsidR="006706E4" w:rsidRPr="006706E4">
        <w:rPr>
          <w:rFonts w:ascii="Times New Roman" w:hAnsi="Times New Roman" w:cs="Times New Roman"/>
          <w:b/>
          <w:bCs/>
          <w:sz w:val="28"/>
          <w:szCs w:val="28"/>
        </w:rPr>
        <w:t xml:space="preserve"> месторождения</w:t>
      </w:r>
      <w:r w:rsidRPr="006F491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17412" w:rsidRPr="006F4910" w:rsidRDefault="00A17412" w:rsidP="00A17412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4910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r w:rsidR="007516FC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273439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6706E4">
        <w:rPr>
          <w:rFonts w:ascii="Times New Roman" w:hAnsi="Times New Roman" w:cs="Times New Roman"/>
          <w:bCs/>
          <w:sz w:val="24"/>
          <w:szCs w:val="24"/>
        </w:rPr>
        <w:t>Семеновка</w:t>
      </w:r>
    </w:p>
    <w:p w:rsidR="00A17412" w:rsidRDefault="00A17412" w:rsidP="00A174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49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spellStart"/>
      <w:r w:rsidR="00A84453">
        <w:rPr>
          <w:rFonts w:ascii="Times New Roman" w:hAnsi="Times New Roman" w:cs="Times New Roman"/>
          <w:bCs/>
          <w:sz w:val="24"/>
          <w:szCs w:val="24"/>
        </w:rPr>
        <w:t>Нефтегорский</w:t>
      </w:r>
      <w:proofErr w:type="spellEnd"/>
      <w:r w:rsidRPr="006F491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6F4910" w:rsidRPr="006F4910" w:rsidRDefault="006F4910" w:rsidP="00A174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7412" w:rsidRPr="006F4910" w:rsidRDefault="00A17412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412" w:rsidRDefault="00A17412" w:rsidP="00A17412">
      <w:pPr>
        <w:rPr>
          <w:rFonts w:ascii="Times New Roman" w:hAnsi="Times New Roman" w:cs="Times New Roman"/>
          <w:sz w:val="24"/>
          <w:szCs w:val="24"/>
        </w:rPr>
      </w:pPr>
    </w:p>
    <w:p w:rsidR="006F4910" w:rsidRPr="006F4910" w:rsidRDefault="006F4910" w:rsidP="00A17412">
      <w:pPr>
        <w:rPr>
          <w:rFonts w:ascii="Times New Roman" w:hAnsi="Times New Roman" w:cs="Times New Roman"/>
          <w:sz w:val="24"/>
          <w:szCs w:val="24"/>
        </w:rPr>
      </w:pPr>
    </w:p>
    <w:p w:rsidR="00A17412" w:rsidRPr="006F4910" w:rsidRDefault="00A17412" w:rsidP="00A17412">
      <w:pPr>
        <w:rPr>
          <w:rFonts w:ascii="Times New Roman" w:hAnsi="Times New Roman" w:cs="Times New Roman"/>
          <w:sz w:val="24"/>
          <w:szCs w:val="24"/>
        </w:rPr>
      </w:pPr>
    </w:p>
    <w:p w:rsidR="00C17B34" w:rsidRPr="006F4910" w:rsidRDefault="00883ADB" w:rsidP="00817BB5">
      <w:pPr>
        <w:tabs>
          <w:tab w:val="left" w:pos="2039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4B683AD" wp14:editId="08E64078">
            <wp:extent cx="637222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12" w:rsidRPr="006F4910">
        <w:rPr>
          <w:rFonts w:ascii="Times New Roman" w:hAnsi="Times New Roman" w:cs="Times New Roman"/>
        </w:rPr>
        <w:tab/>
      </w:r>
    </w:p>
    <w:p w:rsidR="00A17412" w:rsidRPr="006F4910" w:rsidRDefault="00A17412" w:rsidP="00A17412">
      <w:pPr>
        <w:rPr>
          <w:rFonts w:ascii="Times New Roman" w:hAnsi="Times New Roman" w:cs="Times New Roman"/>
        </w:rPr>
      </w:pPr>
    </w:p>
    <w:p w:rsidR="006F4910" w:rsidRDefault="006F4910" w:rsidP="006F4910">
      <w:pPr>
        <w:jc w:val="center"/>
        <w:rPr>
          <w:rFonts w:ascii="Times New Roman" w:hAnsi="Times New Roman" w:cs="Times New Roman"/>
        </w:rPr>
      </w:pPr>
    </w:p>
    <w:p w:rsidR="006F4910" w:rsidRDefault="006F4910" w:rsidP="006F4910">
      <w:pPr>
        <w:jc w:val="center"/>
        <w:rPr>
          <w:rFonts w:ascii="Times New Roman" w:hAnsi="Times New Roman" w:cs="Times New Roman"/>
        </w:rPr>
      </w:pPr>
    </w:p>
    <w:p w:rsidR="003F0C78" w:rsidRPr="00D87D78" w:rsidRDefault="00F67C0F" w:rsidP="006F4910">
      <w:pPr>
        <w:jc w:val="center"/>
        <w:sectPr w:rsidR="003F0C78" w:rsidRPr="00D87D78" w:rsidSect="00847352">
          <w:footerReference w:type="first" r:id="rId11"/>
          <w:pgSz w:w="11906" w:h="16838"/>
          <w:pgMar w:top="567" w:right="566" w:bottom="340" w:left="1276" w:header="709" w:footer="709" w:gutter="0"/>
          <w:pgBorders>
            <w:top w:val="single" w:sz="12" w:space="1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</w:rPr>
        <w:t>Самара, 2016</w:t>
      </w:r>
      <w:r w:rsidR="00A17412" w:rsidRPr="006F4910">
        <w:rPr>
          <w:rFonts w:ascii="Times New Roman" w:hAnsi="Times New Roman" w:cs="Times New Roman"/>
        </w:rPr>
        <w:t xml:space="preserve"> г.</w:t>
      </w:r>
    </w:p>
    <w:p w:rsidR="00D54F6D" w:rsidRDefault="00D54F6D" w:rsidP="00310C81">
      <w:pPr>
        <w:jc w:val="center"/>
        <w:rPr>
          <w:rFonts w:ascii="Times New Roman" w:hAnsi="Times New Roman" w:cs="Times New Roman"/>
          <w:b/>
        </w:rPr>
      </w:pPr>
    </w:p>
    <w:p w:rsidR="00310C81" w:rsidRPr="00D54F6D" w:rsidRDefault="00310C81" w:rsidP="00310C81">
      <w:pPr>
        <w:jc w:val="center"/>
        <w:rPr>
          <w:rFonts w:ascii="Times New Roman" w:hAnsi="Times New Roman" w:cs="Times New Roman"/>
          <w:b/>
        </w:rPr>
      </w:pPr>
      <w:r w:rsidRPr="00D54F6D">
        <w:rPr>
          <w:rFonts w:ascii="Times New Roman" w:hAnsi="Times New Roman" w:cs="Times New Roman"/>
          <w:b/>
        </w:rPr>
        <w:t>Содержание</w:t>
      </w:r>
    </w:p>
    <w:p w:rsidR="003716FA" w:rsidRDefault="00CE4A82" w:rsidP="008679B5">
      <w:pPr>
        <w:pStyle w:val="ac"/>
        <w:numPr>
          <w:ilvl w:val="0"/>
          <w:numId w:val="1"/>
        </w:numPr>
        <w:spacing w:line="360" w:lineRule="auto"/>
        <w:ind w:left="426" w:hanging="357"/>
        <w:rPr>
          <w:sz w:val="22"/>
          <w:szCs w:val="22"/>
        </w:rPr>
      </w:pPr>
      <w:r>
        <w:rPr>
          <w:sz w:val="22"/>
          <w:szCs w:val="22"/>
        </w:rPr>
        <w:t>Исходно-разрешительная документация</w:t>
      </w:r>
      <w:r w:rsidR="00310C81" w:rsidRPr="00310C81">
        <w:rPr>
          <w:sz w:val="22"/>
          <w:szCs w:val="22"/>
        </w:rPr>
        <w:tab/>
      </w:r>
      <w:r w:rsidR="00D54F6D">
        <w:rPr>
          <w:sz w:val="22"/>
          <w:szCs w:val="22"/>
        </w:rPr>
        <w:t>………………………………………………………………….3</w:t>
      </w:r>
    </w:p>
    <w:p w:rsidR="00310C81" w:rsidRPr="00310C81" w:rsidRDefault="003716FA" w:rsidP="003716FA">
      <w:pPr>
        <w:pStyle w:val="ac"/>
        <w:numPr>
          <w:ilvl w:val="0"/>
          <w:numId w:val="1"/>
        </w:numPr>
        <w:spacing w:line="360" w:lineRule="auto"/>
        <w:ind w:left="426"/>
        <w:rPr>
          <w:sz w:val="22"/>
          <w:szCs w:val="22"/>
        </w:rPr>
      </w:pPr>
      <w:r w:rsidRPr="003716FA">
        <w:rPr>
          <w:sz w:val="22"/>
          <w:szCs w:val="22"/>
        </w:rPr>
        <w:t>Цели и задачи выполнения проекта межевания территории</w:t>
      </w:r>
      <w:r w:rsidR="00D54F6D">
        <w:rPr>
          <w:sz w:val="22"/>
          <w:szCs w:val="22"/>
        </w:rPr>
        <w:t>……………………………………………..3</w:t>
      </w:r>
    </w:p>
    <w:p w:rsidR="00D54F6D" w:rsidRDefault="00F96D90" w:rsidP="008679B5">
      <w:pPr>
        <w:pStyle w:val="ac"/>
        <w:numPr>
          <w:ilvl w:val="0"/>
          <w:numId w:val="1"/>
        </w:numPr>
        <w:spacing w:line="360" w:lineRule="auto"/>
        <w:ind w:left="426" w:hanging="357"/>
        <w:rPr>
          <w:sz w:val="22"/>
          <w:szCs w:val="22"/>
        </w:rPr>
      </w:pPr>
      <w:r w:rsidRPr="00D54F6D">
        <w:rPr>
          <w:sz w:val="22"/>
          <w:szCs w:val="22"/>
        </w:rPr>
        <w:t>Краткие сведения об объекте межевания</w:t>
      </w:r>
      <w:r w:rsidR="00D54F6D">
        <w:rPr>
          <w:sz w:val="22"/>
          <w:szCs w:val="22"/>
        </w:rPr>
        <w:t>………………………………………………………………….3</w:t>
      </w:r>
    </w:p>
    <w:p w:rsidR="00CE4A82" w:rsidRPr="00D54F6D" w:rsidRDefault="00F96D90" w:rsidP="008679B5">
      <w:pPr>
        <w:pStyle w:val="ac"/>
        <w:numPr>
          <w:ilvl w:val="0"/>
          <w:numId w:val="1"/>
        </w:numPr>
        <w:spacing w:line="360" w:lineRule="auto"/>
        <w:ind w:left="426" w:hanging="357"/>
        <w:rPr>
          <w:sz w:val="22"/>
          <w:szCs w:val="22"/>
        </w:rPr>
      </w:pPr>
      <w:r w:rsidRPr="00D54F6D">
        <w:rPr>
          <w:sz w:val="22"/>
          <w:szCs w:val="22"/>
        </w:rPr>
        <w:t>Выводы</w:t>
      </w:r>
      <w:r w:rsidR="00D54F6D">
        <w:rPr>
          <w:sz w:val="22"/>
          <w:szCs w:val="22"/>
        </w:rPr>
        <w:t>……………………</w:t>
      </w:r>
      <w:r w:rsidR="009927C0">
        <w:rPr>
          <w:sz w:val="22"/>
          <w:szCs w:val="22"/>
        </w:rPr>
        <w:t>…………………………………………………………………………………21</w:t>
      </w:r>
    </w:p>
    <w:p w:rsidR="00CE4A82" w:rsidRDefault="00CE4A82" w:rsidP="00CE4A82">
      <w:pPr>
        <w:pStyle w:val="ac"/>
        <w:spacing w:line="360" w:lineRule="auto"/>
        <w:ind w:left="426"/>
        <w:rPr>
          <w:sz w:val="22"/>
          <w:szCs w:val="22"/>
        </w:rPr>
      </w:pPr>
    </w:p>
    <w:p w:rsidR="00CE4A82" w:rsidRDefault="00CE4A82" w:rsidP="00CE4A82">
      <w:pPr>
        <w:pStyle w:val="ac"/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Приложение 1. Техническое задание;</w:t>
      </w:r>
    </w:p>
    <w:p w:rsidR="00CE4A82" w:rsidRPr="008679B5" w:rsidRDefault="00CE4A82" w:rsidP="00CE4A82">
      <w:pPr>
        <w:pStyle w:val="ac"/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Приложение 2. Чертеж проекта межевания территории.</w:t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27035F">
        <w:rPr>
          <w:sz w:val="22"/>
          <w:szCs w:val="22"/>
        </w:rPr>
        <w:tab/>
      </w:r>
    </w:p>
    <w:p w:rsidR="00981357" w:rsidRDefault="00981357" w:rsidP="00F82632">
      <w:pPr>
        <w:tabs>
          <w:tab w:val="left" w:pos="1195"/>
        </w:tabs>
      </w:pPr>
    </w:p>
    <w:p w:rsidR="001479D8" w:rsidRDefault="001479D8" w:rsidP="00F82632">
      <w:pPr>
        <w:tabs>
          <w:tab w:val="left" w:pos="1195"/>
        </w:tabs>
      </w:pPr>
    </w:p>
    <w:p w:rsidR="00B22D0A" w:rsidRDefault="00B22D0A">
      <w:pPr>
        <w:sectPr w:rsidR="00B22D0A" w:rsidSect="00C17B34">
          <w:footerReference w:type="default" r:id="rId12"/>
          <w:pgSz w:w="11906" w:h="16838"/>
          <w:pgMar w:top="567" w:right="425" w:bottom="284" w:left="1276" w:header="0" w:footer="0" w:gutter="0"/>
          <w:pgBorders>
            <w:top w:val="single" w:sz="4" w:space="1" w:color="auto"/>
            <w:left w:val="single" w:sz="4" w:space="7" w:color="auto"/>
            <w:bottom w:val="single" w:sz="4" w:space="0" w:color="auto"/>
            <w:right w:val="single" w:sz="4" w:space="4" w:color="auto"/>
          </w:pgBorders>
          <w:cols w:space="708"/>
          <w:docGrid w:linePitch="360"/>
        </w:sectPr>
      </w:pPr>
    </w:p>
    <w:p w:rsidR="009D7A9E" w:rsidRDefault="009D7A9E" w:rsidP="009D7A9E">
      <w:pPr>
        <w:rPr>
          <w:b/>
        </w:rPr>
      </w:pPr>
    </w:p>
    <w:p w:rsidR="009D7A9E" w:rsidRPr="00D54F6D" w:rsidRDefault="008F69F9" w:rsidP="008F69F9">
      <w:pPr>
        <w:pStyle w:val="ac"/>
        <w:tabs>
          <w:tab w:val="left" w:pos="3450"/>
        </w:tabs>
        <w:spacing w:line="360" w:lineRule="auto"/>
        <w:ind w:left="0" w:firstLine="709"/>
        <w:jc w:val="both"/>
        <w:rPr>
          <w:b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 w:rsidRPr="00D54F6D">
        <w:rPr>
          <w:b/>
          <w:sz w:val="22"/>
          <w:szCs w:val="22"/>
          <w:lang w:eastAsia="ja-JP"/>
        </w:rPr>
        <w:t>Исходно-разрешительная документация.</w:t>
      </w:r>
    </w:p>
    <w:p w:rsidR="008F69F9" w:rsidRDefault="008F69F9" w:rsidP="008F69F9">
      <w:pPr>
        <w:pStyle w:val="ac"/>
        <w:tabs>
          <w:tab w:val="left" w:pos="3450"/>
        </w:tabs>
        <w:spacing w:line="360" w:lineRule="auto"/>
        <w:ind w:left="0" w:firstLine="709"/>
        <w:jc w:val="both"/>
        <w:rPr>
          <w:sz w:val="22"/>
          <w:szCs w:val="22"/>
          <w:lang w:eastAsia="ja-JP"/>
        </w:rPr>
      </w:pPr>
    </w:p>
    <w:p w:rsidR="008F69F9" w:rsidRDefault="00461192" w:rsidP="008F69F9">
      <w:pPr>
        <w:pStyle w:val="ac"/>
        <w:tabs>
          <w:tab w:val="left" w:pos="3450"/>
        </w:tabs>
        <w:spacing w:line="360" w:lineRule="auto"/>
        <w:ind w:left="0" w:firstLine="709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Основанием для разработки проекта межевания территории служит:</w:t>
      </w:r>
    </w:p>
    <w:p w:rsidR="00461192" w:rsidRDefault="00461192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Материалы инженерных изысканий.</w:t>
      </w:r>
    </w:p>
    <w:p w:rsidR="00461192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«Градостроительный кодекс РФ» № 190-ФЗ от 29.12.2004г. (в редакции 2015г.).</w:t>
      </w:r>
    </w:p>
    <w:p w:rsidR="001C2D19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Постановление правительства РФ № 77 от 15.02.2011г.</w:t>
      </w:r>
    </w:p>
    <w:p w:rsidR="001C2D19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«Земельный кодекс РФ» № 136-ФЗ от 25.10.2001г. (в редакции 2015г.).</w:t>
      </w:r>
    </w:p>
    <w:p w:rsidR="001C2D19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Сведения государственного кадастрового учета.</w:t>
      </w:r>
    </w:p>
    <w:p w:rsidR="001C2D19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Топографическая съемка территории.</w:t>
      </w:r>
    </w:p>
    <w:p w:rsidR="001C2D19" w:rsidRPr="00612C1D" w:rsidRDefault="00A715E2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Постановление </w:t>
      </w:r>
      <w:r w:rsidR="00A84453">
        <w:rPr>
          <w:sz w:val="22"/>
          <w:szCs w:val="22"/>
          <w:lang w:eastAsia="ja-JP"/>
        </w:rPr>
        <w:t>Администрации</w:t>
      </w:r>
      <w:r>
        <w:rPr>
          <w:sz w:val="22"/>
          <w:szCs w:val="22"/>
          <w:lang w:eastAsia="ja-JP"/>
        </w:rPr>
        <w:t xml:space="preserve"> сельского поселения </w:t>
      </w:r>
      <w:r w:rsidR="006706E4">
        <w:rPr>
          <w:sz w:val="22"/>
          <w:szCs w:val="22"/>
          <w:lang w:eastAsia="ja-JP"/>
        </w:rPr>
        <w:t>Семеновка.</w:t>
      </w:r>
    </w:p>
    <w:p w:rsidR="009D7A9E" w:rsidRPr="00612C1D" w:rsidRDefault="009D7A9E" w:rsidP="00612C1D">
      <w:pPr>
        <w:pStyle w:val="ac"/>
        <w:spacing w:line="360" w:lineRule="auto"/>
        <w:ind w:left="0" w:firstLine="709"/>
        <w:jc w:val="both"/>
        <w:rPr>
          <w:sz w:val="22"/>
          <w:szCs w:val="22"/>
          <w:lang w:eastAsia="ja-JP"/>
        </w:rPr>
      </w:pPr>
    </w:p>
    <w:p w:rsidR="009D7A9E" w:rsidRPr="006F3785" w:rsidRDefault="009D7A9E" w:rsidP="006F3785">
      <w:pPr>
        <w:pStyle w:val="ac"/>
        <w:spacing w:line="360" w:lineRule="auto"/>
        <w:ind w:left="0" w:firstLine="709"/>
        <w:jc w:val="center"/>
        <w:rPr>
          <w:b/>
          <w:sz w:val="22"/>
          <w:szCs w:val="22"/>
          <w:lang w:eastAsia="ja-JP"/>
        </w:rPr>
      </w:pPr>
    </w:p>
    <w:p w:rsidR="009D7A9E" w:rsidRPr="006F3785" w:rsidRDefault="00225117" w:rsidP="006F3785">
      <w:pPr>
        <w:pStyle w:val="ac"/>
        <w:spacing w:line="360" w:lineRule="auto"/>
        <w:ind w:left="0" w:firstLine="709"/>
        <w:jc w:val="center"/>
        <w:rPr>
          <w:b/>
          <w:sz w:val="22"/>
          <w:szCs w:val="22"/>
          <w:lang w:eastAsia="ja-JP"/>
        </w:rPr>
      </w:pPr>
      <w:r w:rsidRPr="006F3785">
        <w:rPr>
          <w:b/>
          <w:sz w:val="22"/>
          <w:szCs w:val="22"/>
          <w:lang w:eastAsia="ja-JP"/>
        </w:rPr>
        <w:t>Цели и задачи выполнения проекта межевания территории.</w:t>
      </w:r>
    </w:p>
    <w:p w:rsidR="009D7A9E" w:rsidRPr="00F77468" w:rsidRDefault="009D7A9E" w:rsidP="00612C1D">
      <w:pPr>
        <w:pStyle w:val="ac"/>
        <w:spacing w:line="360" w:lineRule="auto"/>
        <w:ind w:left="0" w:firstLine="709"/>
        <w:jc w:val="both"/>
        <w:rPr>
          <w:sz w:val="22"/>
          <w:szCs w:val="22"/>
        </w:rPr>
      </w:pPr>
    </w:p>
    <w:p w:rsidR="009D7A9E" w:rsidRDefault="006F3785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F77468">
        <w:rPr>
          <w:rFonts w:ascii="Times New Roman" w:hAnsi="Times New Roman" w:cs="Times New Roman"/>
        </w:rPr>
        <w:t xml:space="preserve">Подготовка проекта межевания осуществляется в целях определения местоположения границ образуемых и  </w:t>
      </w:r>
      <w:r w:rsidR="00F77468" w:rsidRPr="00F77468">
        <w:rPr>
          <w:rFonts w:ascii="Times New Roman" w:hAnsi="Times New Roman" w:cs="Times New Roman"/>
        </w:rPr>
        <w:t>и</w:t>
      </w:r>
      <w:r w:rsidRPr="00F77468">
        <w:rPr>
          <w:rFonts w:ascii="Times New Roman" w:hAnsi="Times New Roman" w:cs="Times New Roman"/>
        </w:rPr>
        <w:t>зменяемых земельных участков</w:t>
      </w:r>
      <w:r w:rsidR="00F77468" w:rsidRPr="00F77468">
        <w:rPr>
          <w:rFonts w:ascii="Times New Roman" w:hAnsi="Times New Roman" w:cs="Times New Roman"/>
        </w:rPr>
        <w:t>.</w:t>
      </w:r>
    </w:p>
    <w:p w:rsidR="00F77468" w:rsidRDefault="00537EA6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ые земельные участки должны обеспечить:</w:t>
      </w:r>
    </w:p>
    <w:p w:rsidR="00537EA6" w:rsidRDefault="00537EA6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назначением, и эксплуатационными качествами;</w:t>
      </w:r>
    </w:p>
    <w:p w:rsidR="00537EA6" w:rsidRDefault="00537EA6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долгосрочного использования земельного участка.</w:t>
      </w:r>
    </w:p>
    <w:p w:rsidR="00074F3A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межевания решаются следующие задачи:</w:t>
      </w:r>
    </w:p>
    <w:p w:rsidR="00074F3A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ление границ земельных участков необходимых для размещения объекта АО «</w:t>
      </w:r>
      <w:proofErr w:type="spellStart"/>
      <w:r>
        <w:rPr>
          <w:rFonts w:ascii="Times New Roman" w:hAnsi="Times New Roman" w:cs="Times New Roman"/>
        </w:rPr>
        <w:t>Самаранефтегаз</w:t>
      </w:r>
      <w:proofErr w:type="spellEnd"/>
      <w:r>
        <w:rPr>
          <w:rFonts w:ascii="Times New Roman" w:hAnsi="Times New Roman" w:cs="Times New Roman"/>
        </w:rPr>
        <w:t>».</w:t>
      </w:r>
    </w:p>
    <w:p w:rsidR="00074F3A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межевания границ отображены:</w:t>
      </w:r>
    </w:p>
    <w:p w:rsidR="00074F3A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ницы застройки территории, утвержденные в составе проекта планировки территории;</w:t>
      </w:r>
    </w:p>
    <w:p w:rsidR="00074F3A" w:rsidRPr="00F77468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ницы образуемых и изменяемых земельных участков и их частей.</w:t>
      </w:r>
    </w:p>
    <w:p w:rsidR="009D7A9E" w:rsidRPr="00612C1D" w:rsidRDefault="009D7A9E" w:rsidP="00612C1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9D7A9E" w:rsidRDefault="00197A57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Краткие сведения об объекте межевания.</w:t>
      </w:r>
    </w:p>
    <w:p w:rsidR="00197A57" w:rsidRDefault="00197A57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197A57" w:rsidRPr="00197A57" w:rsidRDefault="00197A57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 w:rsidRPr="00197A57">
        <w:rPr>
          <w:rFonts w:ascii="Times New Roman" w:hAnsi="Times New Roman" w:cs="Times New Roman"/>
        </w:rPr>
        <w:t>Земельный участок для строительства объекта АО «</w:t>
      </w:r>
      <w:proofErr w:type="spellStart"/>
      <w:r w:rsidRPr="00197A57">
        <w:rPr>
          <w:rFonts w:ascii="Times New Roman" w:hAnsi="Times New Roman" w:cs="Times New Roman"/>
        </w:rPr>
        <w:t>Самаранефтегаз</w:t>
      </w:r>
      <w:proofErr w:type="spellEnd"/>
      <w:r w:rsidRPr="00197A57">
        <w:rPr>
          <w:rFonts w:ascii="Times New Roman" w:hAnsi="Times New Roman" w:cs="Times New Roman"/>
        </w:rPr>
        <w:t>»: «</w:t>
      </w:r>
      <w:r w:rsidR="006706E4" w:rsidRPr="006706E4">
        <w:rPr>
          <w:rFonts w:ascii="Times New Roman" w:hAnsi="Times New Roman" w:cs="Times New Roman"/>
        </w:rPr>
        <w:t xml:space="preserve">Система поглощения скважин №№ 9825,9832 </w:t>
      </w:r>
      <w:proofErr w:type="spellStart"/>
      <w:r w:rsidR="006706E4" w:rsidRPr="006706E4">
        <w:rPr>
          <w:rFonts w:ascii="Times New Roman" w:hAnsi="Times New Roman" w:cs="Times New Roman"/>
        </w:rPr>
        <w:t>Кулешовского</w:t>
      </w:r>
      <w:proofErr w:type="spellEnd"/>
      <w:r w:rsidR="006706E4" w:rsidRPr="006706E4">
        <w:rPr>
          <w:rFonts w:ascii="Times New Roman" w:hAnsi="Times New Roman" w:cs="Times New Roman"/>
        </w:rPr>
        <w:t xml:space="preserve"> месторождения</w:t>
      </w:r>
      <w:r w:rsidRPr="00197A57">
        <w:rPr>
          <w:rFonts w:ascii="Times New Roman" w:hAnsi="Times New Roman" w:cs="Times New Roman"/>
        </w:rPr>
        <w:t>».</w:t>
      </w:r>
    </w:p>
    <w:p w:rsidR="00197A57" w:rsidRDefault="00197A57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 w:rsidRPr="00197A57">
        <w:rPr>
          <w:rFonts w:ascii="Times New Roman" w:hAnsi="Times New Roman" w:cs="Times New Roman"/>
        </w:rPr>
        <w:t xml:space="preserve">Место размещения  - Самарская область, </w:t>
      </w:r>
      <w:proofErr w:type="spellStart"/>
      <w:r w:rsidR="00A84453">
        <w:rPr>
          <w:rFonts w:ascii="Times New Roman" w:hAnsi="Times New Roman" w:cs="Times New Roman"/>
        </w:rPr>
        <w:t>Нефтегорский</w:t>
      </w:r>
      <w:proofErr w:type="spellEnd"/>
      <w:r w:rsidR="00A84453">
        <w:rPr>
          <w:rFonts w:ascii="Times New Roman" w:hAnsi="Times New Roman" w:cs="Times New Roman"/>
        </w:rPr>
        <w:t xml:space="preserve"> район</w:t>
      </w:r>
      <w:r w:rsidRPr="00197A57">
        <w:rPr>
          <w:rFonts w:ascii="Times New Roman" w:hAnsi="Times New Roman" w:cs="Times New Roman"/>
        </w:rPr>
        <w:t xml:space="preserve">, в границах сельского поселения </w:t>
      </w:r>
      <w:r w:rsidR="00147692">
        <w:rPr>
          <w:rFonts w:ascii="Times New Roman" w:hAnsi="Times New Roman" w:cs="Times New Roman"/>
        </w:rPr>
        <w:t>Семеновка</w:t>
      </w:r>
      <w:r w:rsidRPr="00197A57">
        <w:rPr>
          <w:rFonts w:ascii="Times New Roman" w:hAnsi="Times New Roman" w:cs="Times New Roman"/>
        </w:rPr>
        <w:t>.</w:t>
      </w:r>
    </w:p>
    <w:p w:rsidR="00417A53" w:rsidRDefault="00B640B9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строительства – </w:t>
      </w:r>
      <w:r w:rsidR="00A53F4E">
        <w:rPr>
          <w:rFonts w:ascii="Times New Roman" w:hAnsi="Times New Roman" w:cs="Times New Roman"/>
        </w:rPr>
        <w:t>75 8</w:t>
      </w:r>
      <w:r w:rsidR="00417A53">
        <w:rPr>
          <w:rFonts w:ascii="Times New Roman" w:hAnsi="Times New Roman" w:cs="Times New Roman"/>
        </w:rPr>
        <w:t>3</w:t>
      </w:r>
      <w:r w:rsidR="00A53F4E">
        <w:rPr>
          <w:rFonts w:ascii="Times New Roman" w:hAnsi="Times New Roman" w:cs="Times New Roman"/>
        </w:rPr>
        <w:t>9</w:t>
      </w:r>
      <w:r w:rsidR="001476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BC6D16">
        <w:rPr>
          <w:rFonts w:ascii="Times New Roman" w:hAnsi="Times New Roman" w:cs="Times New Roman"/>
        </w:rPr>
        <w:t>²</w:t>
      </w:r>
      <w:r w:rsidR="00BC6D16" w:rsidRPr="00BC6D16">
        <w:rPr>
          <w:rFonts w:ascii="Times New Roman" w:hAnsi="Times New Roman" w:cs="Times New Roman"/>
        </w:rPr>
        <w:t xml:space="preserve"> (на землях </w:t>
      </w:r>
      <w:r w:rsidR="00BC6D16">
        <w:rPr>
          <w:rFonts w:ascii="Times New Roman" w:hAnsi="Times New Roman" w:cs="Times New Roman"/>
        </w:rPr>
        <w:t>сельскохозяйственного назначения – 7</w:t>
      </w:r>
      <w:r w:rsidR="00A53F4E">
        <w:rPr>
          <w:rFonts w:ascii="Times New Roman" w:hAnsi="Times New Roman" w:cs="Times New Roman"/>
        </w:rPr>
        <w:t>52</w:t>
      </w:r>
      <w:r w:rsidR="00417A53">
        <w:rPr>
          <w:rFonts w:ascii="Times New Roman" w:hAnsi="Times New Roman" w:cs="Times New Roman"/>
        </w:rPr>
        <w:t>62</w:t>
      </w:r>
    </w:p>
    <w:p w:rsidR="00B640B9" w:rsidRDefault="00BC6D16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Pr="00BC6D16">
        <w:rPr>
          <w:rFonts w:ascii="Times New Roman" w:hAnsi="Times New Roman" w:cs="Times New Roman"/>
        </w:rPr>
        <w:t xml:space="preserve">, на землях промышленности – </w:t>
      </w:r>
      <w:r w:rsidR="00A53F4E">
        <w:rPr>
          <w:rFonts w:ascii="Times New Roman" w:hAnsi="Times New Roman" w:cs="Times New Roman"/>
        </w:rPr>
        <w:t>577</w:t>
      </w:r>
      <w:r w:rsidRPr="00BC6D16">
        <w:rPr>
          <w:rFonts w:ascii="Times New Roman" w:hAnsi="Times New Roman" w:cs="Times New Roman"/>
        </w:rPr>
        <w:t xml:space="preserve"> </w:t>
      </w:r>
      <w:proofErr w:type="spellStart"/>
      <w:r w:rsidRPr="00BC6D16">
        <w:rPr>
          <w:rFonts w:ascii="Times New Roman" w:hAnsi="Times New Roman" w:cs="Times New Roman"/>
        </w:rPr>
        <w:t>кв.м</w:t>
      </w:r>
      <w:proofErr w:type="spellEnd"/>
      <w:r w:rsidRPr="00BC6D16">
        <w:rPr>
          <w:rFonts w:ascii="Times New Roman" w:hAnsi="Times New Roman" w:cs="Times New Roman"/>
        </w:rPr>
        <w:t>.)</w:t>
      </w:r>
    </w:p>
    <w:p w:rsidR="00B640B9" w:rsidRDefault="00B640B9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84453">
        <w:rPr>
          <w:rFonts w:ascii="Times New Roman" w:hAnsi="Times New Roman" w:cs="Times New Roman"/>
        </w:rPr>
        <w:t>адастровый номер квартала: 63:27</w:t>
      </w:r>
      <w:r>
        <w:rPr>
          <w:rFonts w:ascii="Times New Roman" w:hAnsi="Times New Roman" w:cs="Times New Roman"/>
        </w:rPr>
        <w:t>:0</w:t>
      </w:r>
      <w:r w:rsidR="00147692">
        <w:rPr>
          <w:rFonts w:ascii="Times New Roman" w:hAnsi="Times New Roman" w:cs="Times New Roman"/>
        </w:rPr>
        <w:t>702007, 63:27:0702005</w:t>
      </w:r>
      <w:r>
        <w:rPr>
          <w:rFonts w:ascii="Times New Roman" w:hAnsi="Times New Roman" w:cs="Times New Roman"/>
        </w:rPr>
        <w:t>.</w:t>
      </w:r>
    </w:p>
    <w:p w:rsidR="00B640B9" w:rsidRPr="00197A57" w:rsidRDefault="00B640B9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земель: земли сельскохозяйственного назначения</w:t>
      </w:r>
      <w:r w:rsidR="00147692">
        <w:rPr>
          <w:rFonts w:ascii="Times New Roman" w:hAnsi="Times New Roman" w:cs="Times New Roman"/>
        </w:rPr>
        <w:t>, земли промышленности.</w:t>
      </w:r>
      <w:r w:rsidR="00C03249">
        <w:rPr>
          <w:rFonts w:ascii="Times New Roman" w:hAnsi="Times New Roman" w:cs="Times New Roman"/>
        </w:rPr>
        <w:t xml:space="preserve"> </w:t>
      </w:r>
    </w:p>
    <w:p w:rsidR="009D7A9E" w:rsidRPr="00197A57" w:rsidRDefault="009D7A9E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9D7A9E" w:rsidRDefault="00C03249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C03249">
        <w:rPr>
          <w:rFonts w:ascii="Times New Roman" w:hAnsi="Times New Roman" w:cs="Times New Roman"/>
        </w:rPr>
        <w:t>Работы по межеванию земельных участков проводятся в соответствии с Земельным  кодексом Российской Федерации, Федеральным законом «О государственном кадастре недвижимости», и градостроительным Кодексом.</w:t>
      </w:r>
    </w:p>
    <w:p w:rsidR="00AF6E55" w:rsidRDefault="00AF6E55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AF6E55" w:rsidRDefault="00AF6E55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межевания территории предполагается  образовать 1 земельный участок.</w:t>
      </w:r>
    </w:p>
    <w:p w:rsidR="00AF6E55" w:rsidRPr="00C03249" w:rsidRDefault="00AF6E55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9D7A9E" w:rsidRPr="00823775" w:rsidRDefault="00823775" w:rsidP="00F51B9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</w:rPr>
      </w:pPr>
      <w:r w:rsidRPr="00823775">
        <w:rPr>
          <w:rFonts w:ascii="Times New Roman" w:hAnsi="Times New Roman" w:cs="Times New Roman"/>
          <w:i/>
        </w:rPr>
        <w:t>Перечень образуемых земельных участков для строительства объекта</w:t>
      </w: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37"/>
        <w:gridCol w:w="1490"/>
        <w:gridCol w:w="2410"/>
        <w:gridCol w:w="1496"/>
      </w:tblGrid>
      <w:tr w:rsidR="00F51B90" w:rsidTr="00147692">
        <w:trPr>
          <w:trHeight w:val="374"/>
        </w:trPr>
        <w:tc>
          <w:tcPr>
            <w:tcW w:w="959" w:type="dxa"/>
            <w:vAlign w:val="center"/>
          </w:tcPr>
          <w:p w:rsidR="00F51B90" w:rsidRDefault="00F51B90" w:rsidP="00F51B90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7" w:type="dxa"/>
            <w:vAlign w:val="center"/>
          </w:tcPr>
          <w:p w:rsidR="00F51B90" w:rsidRDefault="00F51B90" w:rsidP="00F5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1490" w:type="dxa"/>
            <w:vAlign w:val="center"/>
          </w:tcPr>
          <w:p w:rsidR="00F51B90" w:rsidRDefault="00F51B90" w:rsidP="00F5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:rsidR="00F51B90" w:rsidRDefault="00F51B90" w:rsidP="00F5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ах и землепользователях</w:t>
            </w:r>
          </w:p>
        </w:tc>
        <w:tc>
          <w:tcPr>
            <w:tcW w:w="1496" w:type="dxa"/>
            <w:vAlign w:val="center"/>
          </w:tcPr>
          <w:p w:rsidR="00F51B90" w:rsidRDefault="003C5804" w:rsidP="00F5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м</w:t>
            </w:r>
            <w:r>
              <w:rPr>
                <w:rFonts w:ascii="Calibri" w:hAnsi="Calibri" w:cs="Times New Roman"/>
              </w:rPr>
              <w:t>²</w:t>
            </w:r>
          </w:p>
        </w:tc>
      </w:tr>
      <w:tr w:rsidR="00F51B90" w:rsidTr="00147692">
        <w:trPr>
          <w:trHeight w:val="454"/>
        </w:trPr>
        <w:tc>
          <w:tcPr>
            <w:tcW w:w="959" w:type="dxa"/>
            <w:vAlign w:val="center"/>
          </w:tcPr>
          <w:p w:rsidR="00F51B90" w:rsidRPr="003C5804" w:rsidRDefault="00F51B90" w:rsidP="00147692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  <w:vAlign w:val="center"/>
          </w:tcPr>
          <w:p w:rsidR="00F51B90" w:rsidRPr="003C5804" w:rsidRDefault="00A84453" w:rsidP="001476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:27:</w:t>
            </w:r>
            <w:r w:rsidR="00147692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="003C5804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90" w:type="dxa"/>
            <w:vAlign w:val="center"/>
          </w:tcPr>
          <w:p w:rsidR="00F51B90" w:rsidRPr="003C5804" w:rsidRDefault="00F51B90" w:rsidP="001476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</w:p>
        </w:tc>
        <w:tc>
          <w:tcPr>
            <w:tcW w:w="2410" w:type="dxa"/>
            <w:vAlign w:val="center"/>
          </w:tcPr>
          <w:p w:rsidR="00F51B90" w:rsidRPr="003C5804" w:rsidRDefault="00F51B90" w:rsidP="0014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Земли неразграниченной</w:t>
            </w:r>
          </w:p>
          <w:p w:rsidR="00F51B90" w:rsidRPr="003C5804" w:rsidRDefault="00F51B90" w:rsidP="0014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гос.собственности</w:t>
            </w:r>
            <w:proofErr w:type="spellEnd"/>
          </w:p>
        </w:tc>
        <w:tc>
          <w:tcPr>
            <w:tcW w:w="1496" w:type="dxa"/>
            <w:vAlign w:val="center"/>
          </w:tcPr>
          <w:p w:rsidR="00F51B90" w:rsidRDefault="00147692" w:rsidP="00417A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17A53">
              <w:rPr>
                <w:rFonts w:ascii="Times New Roman" w:hAnsi="Times New Roman" w:cs="Times New Roman"/>
              </w:rPr>
              <w:t>355</w:t>
            </w:r>
          </w:p>
        </w:tc>
      </w:tr>
    </w:tbl>
    <w:p w:rsidR="00823775" w:rsidRDefault="00823775" w:rsidP="00823775">
      <w:pPr>
        <w:spacing w:after="0" w:line="360" w:lineRule="auto"/>
        <w:rPr>
          <w:rFonts w:ascii="Times New Roman" w:hAnsi="Times New Roman" w:cs="Times New Roman"/>
        </w:rPr>
      </w:pPr>
    </w:p>
    <w:p w:rsidR="00823775" w:rsidRPr="00C03249" w:rsidRDefault="00823775" w:rsidP="008237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D7A9E" w:rsidRDefault="009D7A9E" w:rsidP="00612C1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F67C0F" w:rsidRPr="00612C1D" w:rsidRDefault="00F67C0F" w:rsidP="00612C1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9D7A9E" w:rsidRPr="00612C1D" w:rsidRDefault="009D7A9E" w:rsidP="00612C1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9D7A9E" w:rsidRDefault="009D7A9E" w:rsidP="00EF6BD0">
      <w:pPr>
        <w:pStyle w:val="af1"/>
        <w:spacing w:line="360" w:lineRule="auto"/>
        <w:jc w:val="center"/>
        <w:rPr>
          <w:b/>
          <w:noProof/>
          <w:sz w:val="22"/>
          <w:szCs w:val="22"/>
        </w:rPr>
      </w:pPr>
    </w:p>
    <w:tbl>
      <w:tblPr>
        <w:tblW w:w="9320" w:type="dxa"/>
        <w:jc w:val="center"/>
        <w:tblInd w:w="93" w:type="dxa"/>
        <w:tblLook w:val="04A0" w:firstRow="1" w:lastRow="0" w:firstColumn="1" w:lastColumn="0" w:noHBand="0" w:noVBand="1"/>
      </w:tblPr>
      <w:tblGrid>
        <w:gridCol w:w="930"/>
        <w:gridCol w:w="1308"/>
        <w:gridCol w:w="1617"/>
        <w:gridCol w:w="1803"/>
        <w:gridCol w:w="1821"/>
        <w:gridCol w:w="1841"/>
      </w:tblGrid>
      <w:tr w:rsidR="00E1163A" w:rsidRPr="00E1163A" w:rsidTr="00E1163A">
        <w:trPr>
          <w:trHeight w:val="405"/>
          <w:jc w:val="center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лог координат образуемых и изменяемых земельных участков и их частей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529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3:0702007:1397/ч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 пун-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а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линии, м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E1163A" w:rsidRPr="00E1163A" w:rsidTr="00E1163A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° 37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680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09.0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° 30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11.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22.6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° 16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699.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50.2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° 18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688.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22.0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° 14' 5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679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20.6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1583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501/ч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 пун-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а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линии, м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E1163A" w:rsidRPr="00E1163A" w:rsidTr="00E1163A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81° 39' 41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.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08.8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73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4° 58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2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54.2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27.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33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33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9° 22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190.3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8° 25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4.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189.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7° 53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4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184.9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° 59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1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00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8° 15' 3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3.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11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8° 56' 3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3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17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8° 15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1.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06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° 30' 2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0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09.0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3° 32'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1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22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8° 14' 4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99.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50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2° 7' 2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40.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3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8° 16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60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05.5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2° 8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57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97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8° 15' 3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7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37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45.6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38355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 пун-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а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линии, м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8° 56' 31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.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3.8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17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8° 10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1.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06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° 59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1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00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9° 49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3.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11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3° 18'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99.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50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3° 30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99.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50.2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3° 29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1.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22.6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6° 2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6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11.8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° 29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6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11.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8° 6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5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1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22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8° 15' 3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7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37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45.6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81° 39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08.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73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4° 58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2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54.2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27.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33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33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8° 15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190.3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7° 42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9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57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297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22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1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35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7° 27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78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32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7° 11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7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9.4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0° 33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6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15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3° 12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59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13.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8° 25' 2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71.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429.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2° 7' 2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40.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3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8° 14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60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05.5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15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6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29.2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4° 35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68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47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0° 0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67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49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° 52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6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1.4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1° 12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63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2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5° 27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60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3.7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° 56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58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3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7° 3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80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63.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6° 53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61.4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5° 32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77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9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4° 27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76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6.7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3° 24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75.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4.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16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75.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51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8° 15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76.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344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2° 24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814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440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° 58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58.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483.3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51' 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0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9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4.1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16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7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70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54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7° 39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27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6° 46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20.9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7° 40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5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6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42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5.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24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0° 24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0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85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0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6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34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9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4.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0° 15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3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9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2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4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7° 18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84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1° 31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86.5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2° 53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4.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57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8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8.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49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5° 26' 5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6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0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29.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2° 50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91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59.8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8° 7' 4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14.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48.1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5° 58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32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37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39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14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46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3° 15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2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° 46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50.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0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6° 20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55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4.3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9° 45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64.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3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° 58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68.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44.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7° 37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8.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4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1° 1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6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2.5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° 13' 4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1.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7.0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° 58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2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8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14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75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674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7° 47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4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2.0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44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4.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4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8° 0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8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14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6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5.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50.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14.0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5° 29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53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17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29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6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20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14' 1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3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17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5° 27'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22.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31.0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7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53.2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12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61.5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0° 21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65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16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0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1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9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2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0° 16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5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4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4° 26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6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1.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68.7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5° 58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05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93.2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0° 28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093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89.9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° 55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094.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86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5° 0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05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89.2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0° 28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3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86.8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8° 45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3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1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90.9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47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7.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3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5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2.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7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0.8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9° 39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9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2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3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4.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47' 5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2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5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3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1.9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5° 45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4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47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1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5.0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5° 36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0.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5° 12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1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2.2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4° 6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3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35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7.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5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47' 5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5.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9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7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2.5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56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8.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9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09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9.7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08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8.3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5° 12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09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6.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° 58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0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8.3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8.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55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7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53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8.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52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4° 26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9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53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6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9.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7.7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0° 27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9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286.1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0° 27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07.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83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9° 12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6.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1.9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8° 53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0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1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8° 45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0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1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8° 51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01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0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° 47' 2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07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0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° 5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23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8.7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° 1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1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88.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0° 26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3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89.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7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04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294.2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56' 4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7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72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5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5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74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57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6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79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4° 12' 1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4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0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1° 23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9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2.0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0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3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8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2° 39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4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4.0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4° 5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9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2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20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9.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1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10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1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9.6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9° 36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7.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9° 40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1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5.6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4° 52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3.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1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9° 36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2.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8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9° 40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0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2.9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10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6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9.9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36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1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3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4° 45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0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4.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1° 38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5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13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8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4.6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5° 13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7.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3.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5° 28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8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2.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7° 52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3.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14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4.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6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45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3.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5.4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4.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4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9° 16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5.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5.4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1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62.2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5° 14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0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6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17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1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9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3° 53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 359.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3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6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216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702007:1548/ч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° 14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6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29.2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° 16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76.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44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° 24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75.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51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° 27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75.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54.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° 32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76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56.7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° 53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77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59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° 3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61.4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° 56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80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63.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° 27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58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53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° 12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60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53.7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° 52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63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52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° 0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6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51.4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° 35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67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49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15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768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47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20559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6° 15' 49"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.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00.5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6.4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3° 15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4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4.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16.8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8° 11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814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442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2° 24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814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440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° 58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58.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483.3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40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9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4.1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5° 58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5.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24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41' 1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76.8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2° 46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42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70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14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73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47.5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8° 10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40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9.6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1° 5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6.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5.7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7° 9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4.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7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25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7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71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5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6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582.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607.7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48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509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655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13' 2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6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5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6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5° 26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74.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07.2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3° 32' 2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06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92.6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14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3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79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6° 0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5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66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16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7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70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54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7° 39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27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48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20.9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36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8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38.0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5° 24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53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17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21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59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14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6° 48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81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36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8° 0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8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14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6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5.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14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50.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14.0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5° 26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22.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31.0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29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6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20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12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3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17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49' 4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0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1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30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2.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69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12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61.5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0° 15' 4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65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2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2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4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56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2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2.5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° 40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5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3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8° 47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5.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04.5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5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3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97.6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0° 16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5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4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14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1.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68.7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8° 31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86.5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4° 25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1.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87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5° 0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05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89.2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0° 26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3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86.8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0° 24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0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85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6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6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8° 45' 4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4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99.5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0° 27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3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09.3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6° 16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094.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86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9° 12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6.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1.9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0° 27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0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1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31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1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45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° 2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9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0.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47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0° 28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8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3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89.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0° 27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1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53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62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7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9.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0° 27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3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3.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0° 27' 4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03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65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5° 0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1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90.9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5° 58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05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93.2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0° 27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093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89.9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° 27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057.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6.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5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4.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07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° 12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3.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18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0° 36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5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19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° 27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2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37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8° 51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01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0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° 47' 2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07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0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° 28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23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78.7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5° 27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2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86.0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12° 45'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7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41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88.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5° 12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3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4.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4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4° 47' 5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3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1.9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5° 9' 4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2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47' 5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1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5.0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12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3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5° 36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1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2.2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5° 10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0.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5° 12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7.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3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2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7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0.8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7° 54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5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082.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47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7.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5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8.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9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4° 47' 5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7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2.5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° 51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7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15.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23.9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5° 24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8.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55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9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53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8.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52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3° 1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7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153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7° 10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7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2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9° 31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2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0.2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4° 45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09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3° 16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7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07.4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6° 20' 3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5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9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9° 55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6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7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4° 12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9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2.0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0° 24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9.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7.7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1° 17' 2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3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38.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1° 27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4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37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1° 33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32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0° 27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12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31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6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5.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98.8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25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0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5.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4° 32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8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6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7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6.7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8° 51' 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9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3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00.7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8° 18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6.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69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6° 51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5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63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84° 25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5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58.8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9° 31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6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54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3° 53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7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51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1° 24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00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48.4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1° 13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1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07.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43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7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4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03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9° 35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9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9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° 4' 4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4.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0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3° 31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2.9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3° 31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4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60.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5' 3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6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1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73.8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9° 19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 128.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47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510.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3509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153/ч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С муниципального района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23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5.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39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4° 22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3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37.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5° 58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81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35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16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9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4.1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6° 15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00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6.4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17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60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714.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16.8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7° 45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5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6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7° 47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4.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4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8° 14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4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2.0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5° 58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75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674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5° 58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2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8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5° 58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8.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4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9° 45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68.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44.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6° 20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64.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3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19° 46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55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4.3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3° 4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50.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0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° 40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51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18.9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2° 49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55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20.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9° 16' 4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66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35.6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9° 16' 5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72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45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14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73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47.5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8° 10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40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9.6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1° 5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6.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5.7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7° 9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4.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7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25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7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71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5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6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582.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607.7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32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6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509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655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21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59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14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6° 48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81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36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8° 9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8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48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20.9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21'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38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38.0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29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274.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07.2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0° 1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3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49' 4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0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1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9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2.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69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2° 58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2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2.5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0° 26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3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09.3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8° 47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25.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904.5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5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3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97.6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9° 55' 5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5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4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6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6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3° 24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04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34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99.5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7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2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00.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56' 4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5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74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8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7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72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9° 30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5.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95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3° 40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4.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97.1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6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4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8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37° 10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7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2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9° 31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2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0.2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4° 45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09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3° 16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7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07.4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6° 20' 3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5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9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9° 55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6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7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4° 12' 1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9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2.0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57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4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80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7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6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379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4° 19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2.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1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32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9.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6.3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9° 31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6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7.8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54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5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9.9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9° 44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0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7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5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9° 34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8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7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5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4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1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5.6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3° 21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1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07.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30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4.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01.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8° 42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3.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0.3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8° 33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3.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1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7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6.7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9° 36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0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2.9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8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2.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18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25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90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5.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8° 42'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8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6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4° 20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1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9.6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74° 5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9.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1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2° 39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9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9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2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32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4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4.0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3° 31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4.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1.5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3° 26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7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8.5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51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7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8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49° 38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1.7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26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7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9.7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04° 11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0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7.8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2° 30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7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2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25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75° 28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5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1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73.8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2° 40' 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1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3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8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54° 45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5.0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36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0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4.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° 27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81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33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69° 35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9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49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5° 4' 4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4.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0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3° 31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2.9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1° 28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4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60.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1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62.2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5° 14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0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6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17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1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9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7° 0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3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6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13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8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4.6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5° 13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7.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3.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5° 28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58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2.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7° 52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3.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25° 14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4.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6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14° 45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3.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5.4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4.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4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99° 32' 4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 053.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5.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7455.4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Площадь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 xml:space="preserve">: 48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Кадастровый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номер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3:27:0000000:15/ч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Собственник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 xml:space="preserve"> (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правообладатель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-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Назначение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1D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Номер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точки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Координаты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Длина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линии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Дирекционный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угол</w:t>
            </w:r>
            <w:proofErr w:type="spellEnd"/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8° 9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20.9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6° 44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08.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8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7° 45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4.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4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5° 40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6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415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716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8° 13' 4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2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8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1° 1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1.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7.0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7° 37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6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2.5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6° 31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66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638.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564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39° 55' 5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6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6.6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4° 9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5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4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16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2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60° 1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0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1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7° 34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71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3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327° 21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8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5848169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246874.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Площадь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 xml:space="preserve">: 105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2534/ч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С муниципального района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° 25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1.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87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27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5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76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° 9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6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7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° 28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7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7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° 19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9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2.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° 59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7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1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25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7.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2.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° 53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8.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49.5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° 31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44.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57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° 31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86.5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8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2537/чзу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С муниципального района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33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6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7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° 59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7.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2.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° 19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7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1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° 28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9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2.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° 9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37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7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185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ВЛ-6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кважине №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° 25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13.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18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° 25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11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45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° 35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42.3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° 22' 2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07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17.5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° 12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09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26.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° 12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10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28.3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° 5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09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29.7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° 0' 4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08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28.3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722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5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трубопровода пластовой воды к скважине 9825,Трасса ВЛ-6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° 12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13.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18.8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° 36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15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19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° 27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12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37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° 45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1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70.6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° 53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0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71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° 27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0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71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° 7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11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45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° 27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2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86.0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° 5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1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88.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° 36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3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78.7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484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153/чзу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5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трубопровода пластовой воды к скважине 9825, Трасса ВЛ-6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° 20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2.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21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° 17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5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17.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27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2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00.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° 53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5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74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° 27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6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79.5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° 10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1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29.6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° 36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27.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24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1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15.6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° 18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1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07.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° 20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7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18.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° 26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2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25.6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° 24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79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49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° 35' 5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1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49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27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46.7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° 40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0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22.9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° 10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6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29.9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27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1.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33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810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ВЛ-6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° 7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8.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5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8.5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9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9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3.8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27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6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6.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3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0.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0.8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7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7.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3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4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1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8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° 27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74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03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° 24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79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49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° 35' 5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1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49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° 27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46.7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4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3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00.7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22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ВЛ-6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825, Обустройство скважины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5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9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3.8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0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8.5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27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0.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0.8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9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6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6.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9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5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, Обустройство скважины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° 25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2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1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51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6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6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27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4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7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33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2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491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ажины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19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11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71.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87.3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° 57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4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24.9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° 52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5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25.8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36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5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5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45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5.9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° 25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6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6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4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2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1.6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° 42'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70.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85.4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22' 5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7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7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2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3.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° 49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9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7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° 59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9.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7.6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° 58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61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0.3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11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62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1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° 45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309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4.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20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310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6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3600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кважины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3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71.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87.3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9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90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11.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11' 3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309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4.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° 58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62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1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2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61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0.3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9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54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1.7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3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51.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7.8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8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32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4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5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8.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29.7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° 57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5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25.8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11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4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24.9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438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10'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0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9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40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4.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1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° 6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1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7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3.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9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6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5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1.9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° 5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4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1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2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54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1.7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° 59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61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0.3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° 49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9.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7.6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2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9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7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7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3.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4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9.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2.7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° 54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4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6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0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1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8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4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7.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3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° 28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0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1.0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5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5.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25.8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° 27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8.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29.7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° 30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7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8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45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6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6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36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5.9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° 51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5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5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312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0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ажины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° 27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9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3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51.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7.8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3'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32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4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° 5' 2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54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1.7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6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4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1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7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45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1.9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° 6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3.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9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40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1.4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28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4.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1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1279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54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, Обустройство скважины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° 7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4.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7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° 9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1.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2.1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° 3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1.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0.4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° 10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1.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8.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° 51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2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5.7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3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4.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3.5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3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1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8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15'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6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7.2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5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3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2.2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4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7.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3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45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0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1.0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° 52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0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1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3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32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4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° 27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51.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7.8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9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9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282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5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, Подъездная дорога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8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8.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29.7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° 52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32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4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45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0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1.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4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0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1.0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4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7.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3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17' 2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8.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51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4.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7.2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° 30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6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6.2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° 4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7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8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7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7.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3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3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1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8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° 51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4.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3.5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° 10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2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5.7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° 39' 5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1.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8.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° 9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1.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0.4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° 7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1.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2.1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11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4.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7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° 51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5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3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° 25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5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8.8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° 31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6.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4.3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° 53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7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51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° 11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0.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8.4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192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ВЛ-6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825, Обустройство скважины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0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1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8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5' 2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7.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3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15'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3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2.2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3' 1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6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7.2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52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52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трубопровода пластовой воды к скважине 9825, Трасса ВЛ-6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825, Подъездная дорога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° 14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8.4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0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7.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3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° 17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1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8.4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3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7.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3.4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0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0.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40.8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° 7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38.5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27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54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трубопровода пластовой воды к скважине 9825, Подъездная дорога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° 26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5.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9.8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° 18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6.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9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11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5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3.5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° 11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4.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7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32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ажины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9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4.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7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28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9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31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4.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1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° 6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1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° 3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8.5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° 13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6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3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° 11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5.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9.8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624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скважине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° 26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6.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69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° 13' 5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5.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79.8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° 3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6.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3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° 6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88.5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31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1.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10'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14.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1.2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° 25' 2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0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9.9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° 52' 4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2.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22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° 19' 4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1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23.8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° 52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9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26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° 21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8.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29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° 16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8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32.0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° 7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8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34.3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° 15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76.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10.9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° 27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0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14.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° 0'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5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15.7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° 54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89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15.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46' 1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3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13.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° 36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198.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09.1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° 33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07.0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° 53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2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04.11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° 4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2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01.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° 15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02.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8.34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1261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линии анодного заземления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825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2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9.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2.73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° 2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66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45.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° 23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409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47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° 2' 4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409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53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2' 3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63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51.12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° 24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224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96.4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100 </w:t>
            </w:r>
            <w:proofErr w:type="spellStart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000000:499/чзу1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гиз"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дный заземлитель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° 24' 2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41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46.08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1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419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56.07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8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40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55.66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23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409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53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25' 5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409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47.79</w:t>
            </w:r>
          </w:p>
        </w:tc>
      </w:tr>
      <w:tr w:rsidR="00E1163A" w:rsidRPr="00E1163A" w:rsidTr="00E1163A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21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409.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A" w:rsidRPr="00E1163A" w:rsidRDefault="00E1163A" w:rsidP="00E1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45.67</w:t>
            </w:r>
          </w:p>
        </w:tc>
      </w:tr>
    </w:tbl>
    <w:p w:rsidR="002B3C4C" w:rsidRDefault="002B3C4C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2B3C4C" w:rsidRDefault="002B3C4C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2B3C4C" w:rsidRDefault="002B3C4C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67C0F" w:rsidRDefault="00F67C0F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67C0F" w:rsidRDefault="00F67C0F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E43D22" w:rsidRDefault="00E43D2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E43D22" w:rsidRDefault="00E43D2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D7A9E" w:rsidRPr="00612C1D" w:rsidRDefault="009D7A9E" w:rsidP="00F96D90">
      <w:pPr>
        <w:pStyle w:val="af1"/>
        <w:spacing w:line="360" w:lineRule="auto"/>
        <w:jc w:val="center"/>
        <w:rPr>
          <w:b/>
          <w:noProof/>
          <w:sz w:val="22"/>
          <w:szCs w:val="22"/>
        </w:rPr>
      </w:pPr>
      <w:r w:rsidRPr="00612C1D">
        <w:rPr>
          <w:b/>
          <w:noProof/>
          <w:sz w:val="22"/>
          <w:szCs w:val="22"/>
        </w:rPr>
        <w:t>Выводы</w:t>
      </w:r>
    </w:p>
    <w:p w:rsidR="009D7A9E" w:rsidRDefault="00DB0A5C" w:rsidP="00DB0A5C">
      <w:pPr>
        <w:pStyle w:val="ac"/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Настоящим проектом выполнено:</w:t>
      </w:r>
    </w:p>
    <w:p w:rsidR="00DB0A5C" w:rsidRDefault="00DB0A5C" w:rsidP="00DB0A5C">
      <w:pPr>
        <w:pStyle w:val="ac"/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- формирование границ образуемых и и изменяемых земельных учстков и их частей.</w:t>
      </w:r>
    </w:p>
    <w:p w:rsidR="00DB0A5C" w:rsidRPr="002B3C4C" w:rsidRDefault="00F96D90" w:rsidP="002B3C4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2B3C4C">
        <w:rPr>
          <w:rFonts w:ascii="Times New Roman" w:eastAsia="Times New Roman" w:hAnsi="Times New Roman" w:cs="Times New Roman"/>
          <w:noProof/>
          <w:lang w:eastAsia="ar-SA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условия для строительства и размещения объекта АО «Самаранефтегаз»: «</w:t>
      </w:r>
      <w:r w:rsidR="00470D0E" w:rsidRPr="006706E4">
        <w:rPr>
          <w:rFonts w:ascii="Times New Roman" w:hAnsi="Times New Roman" w:cs="Times New Roman"/>
        </w:rPr>
        <w:t xml:space="preserve">Система поглощения скважин №№ 9825,9832 </w:t>
      </w:r>
      <w:proofErr w:type="spellStart"/>
      <w:r w:rsidR="00470D0E" w:rsidRPr="006706E4">
        <w:rPr>
          <w:rFonts w:ascii="Times New Roman" w:hAnsi="Times New Roman" w:cs="Times New Roman"/>
        </w:rPr>
        <w:t>Кулешовского</w:t>
      </w:r>
      <w:proofErr w:type="spellEnd"/>
      <w:r w:rsidR="00470D0E" w:rsidRPr="006706E4">
        <w:rPr>
          <w:rFonts w:ascii="Times New Roman" w:hAnsi="Times New Roman" w:cs="Times New Roman"/>
        </w:rPr>
        <w:t xml:space="preserve"> месторождения</w:t>
      </w:r>
      <w:r w:rsidRPr="002B3C4C">
        <w:rPr>
          <w:rFonts w:ascii="Times New Roman" w:eastAsia="Times New Roman" w:hAnsi="Times New Roman" w:cs="Times New Roman"/>
          <w:noProof/>
          <w:lang w:eastAsia="ar-SA"/>
        </w:rPr>
        <w:t>».</w:t>
      </w:r>
    </w:p>
    <w:p w:rsidR="00DA3945" w:rsidRPr="00612C1D" w:rsidRDefault="00DA3945" w:rsidP="00612C1D">
      <w:pPr>
        <w:tabs>
          <w:tab w:val="left" w:pos="1195"/>
        </w:tabs>
        <w:spacing w:after="0" w:line="360" w:lineRule="auto"/>
        <w:rPr>
          <w:rFonts w:ascii="Times New Roman" w:hAnsi="Times New Roman" w:cs="Times New Roman"/>
        </w:rPr>
      </w:pPr>
    </w:p>
    <w:p w:rsidR="00DA3945" w:rsidRPr="00612C1D" w:rsidRDefault="000C47C5" w:rsidP="00612C1D">
      <w:pPr>
        <w:tabs>
          <w:tab w:val="left" w:pos="119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A3945" w:rsidRPr="00612C1D" w:rsidSect="00764C39">
      <w:footerReference w:type="default" r:id="rId13"/>
      <w:pgSz w:w="11906" w:h="16838"/>
      <w:pgMar w:top="567" w:right="425" w:bottom="993" w:left="1276" w:header="0" w:footer="0" w:gutter="0"/>
      <w:pgBorders>
        <w:top w:val="single" w:sz="4" w:space="1" w:color="auto"/>
        <w:left w:val="single" w:sz="4" w:space="5" w:color="auto"/>
        <w:bottom w:val="single" w:sz="4" w:space="0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6E" w:rsidRDefault="00C9236E" w:rsidP="003F0C78">
      <w:pPr>
        <w:spacing w:after="0" w:line="240" w:lineRule="auto"/>
      </w:pPr>
      <w:r>
        <w:separator/>
      </w:r>
    </w:p>
  </w:endnote>
  <w:endnote w:type="continuationSeparator" w:id="0">
    <w:p w:rsidR="00C9236E" w:rsidRDefault="00C9236E" w:rsidP="003F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5" w:type="dxa"/>
      <w:tblInd w:w="-34" w:type="dxa"/>
      <w:tblLook w:val="04A0" w:firstRow="1" w:lastRow="0" w:firstColumn="1" w:lastColumn="0" w:noHBand="0" w:noVBand="1"/>
    </w:tblPr>
    <w:tblGrid>
      <w:gridCol w:w="704"/>
      <w:gridCol w:w="712"/>
      <w:gridCol w:w="1556"/>
      <w:gridCol w:w="955"/>
      <w:gridCol w:w="839"/>
      <w:gridCol w:w="2788"/>
      <w:gridCol w:w="1012"/>
      <w:gridCol w:w="811"/>
      <w:gridCol w:w="1078"/>
    </w:tblGrid>
    <w:tr w:rsidR="0042056C" w:rsidRPr="00835330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2428П-ПМТ</w:t>
          </w:r>
          <w:proofErr w:type="gramStart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.Т</w:t>
          </w:r>
          <w:proofErr w:type="gramEnd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З</w:t>
          </w:r>
        </w:p>
      </w:tc>
    </w:tr>
    <w:tr w:rsidR="0042056C" w:rsidRPr="00835330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</w:tr>
    <w:tr w:rsidR="0042056C" w:rsidRPr="00080529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Изм</w:t>
          </w:r>
          <w:proofErr w:type="spellEnd"/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</w:t>
          </w:r>
          <w:proofErr w:type="spellStart"/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окум</w:t>
          </w:r>
          <w:proofErr w:type="spellEnd"/>
          <w:proofErr w:type="gramEnd"/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одпись</w:t>
          </w: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ата</w:t>
          </w:r>
        </w:p>
      </w:tc>
      <w:tc>
        <w:tcPr>
          <w:tcW w:w="5689" w:type="dxa"/>
          <w:gridSpan w:val="4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</w:tr>
    <w:tr w:rsidR="0042056C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Разработа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Кузьменко Е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847352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«Сбор нефти и газа со скважины 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9 </w:t>
          </w:r>
          <w:proofErr w:type="spellStart"/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основского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месторождения</w:t>
          </w:r>
          <w:proofErr w:type="spell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»</w:t>
          </w:r>
        </w:p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ект межевания территории</w:t>
          </w: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тадия</w:t>
          </w:r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ов</w:t>
          </w:r>
        </w:p>
      </w:tc>
    </w:tr>
    <w:tr w:rsidR="0042056C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вери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Чубенко М.А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</w:t>
          </w:r>
          <w:proofErr w:type="gramEnd"/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PAGE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3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NUMPAGES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20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</w:tr>
    <w:tr w:rsidR="0042056C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Нач</w:t>
          </w: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.о</w:t>
          </w:r>
          <w:proofErr w:type="gram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тдела</w:t>
          </w:r>
          <w:proofErr w:type="spellEnd"/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Алексеева И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2901" w:type="dxa"/>
          <w:gridSpan w:val="3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ООО «</w:t>
          </w: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амараНИПИнефть</w:t>
          </w:r>
          <w:proofErr w:type="spell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»</w:t>
          </w:r>
        </w:p>
      </w:tc>
    </w:tr>
    <w:tr w:rsidR="0042056C" w:rsidRPr="00D91A93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788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901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</w:tr>
  </w:tbl>
  <w:p w:rsidR="0042056C" w:rsidRDefault="004205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5" w:type="dxa"/>
      <w:tblInd w:w="-34" w:type="dxa"/>
      <w:tblLook w:val="04A0" w:firstRow="1" w:lastRow="0" w:firstColumn="1" w:lastColumn="0" w:noHBand="0" w:noVBand="1"/>
    </w:tblPr>
    <w:tblGrid>
      <w:gridCol w:w="704"/>
      <w:gridCol w:w="712"/>
      <w:gridCol w:w="1556"/>
      <w:gridCol w:w="955"/>
      <w:gridCol w:w="839"/>
      <w:gridCol w:w="2788"/>
      <w:gridCol w:w="1012"/>
      <w:gridCol w:w="811"/>
      <w:gridCol w:w="1078"/>
    </w:tblGrid>
    <w:tr w:rsidR="0042056C" w:rsidRPr="00835330" w:rsidTr="00080529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6706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3256</w:t>
          </w:r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П-ПМТ</w:t>
          </w:r>
          <w:proofErr w:type="gramStart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.Т</w:t>
          </w:r>
          <w:proofErr w:type="gramEnd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З</w:t>
          </w:r>
        </w:p>
      </w:tc>
    </w:tr>
    <w:tr w:rsidR="0042056C" w:rsidRPr="00835330" w:rsidTr="00080529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</w:tr>
    <w:tr w:rsidR="0042056C" w:rsidRPr="00080529" w:rsidTr="00080529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Изм</w:t>
          </w:r>
          <w:proofErr w:type="spellEnd"/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</w:t>
          </w:r>
          <w:proofErr w:type="spellStart"/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окум</w:t>
          </w:r>
          <w:proofErr w:type="spellEnd"/>
          <w:proofErr w:type="gramEnd"/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одпись</w:t>
          </w: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ата</w:t>
          </w:r>
        </w:p>
      </w:tc>
      <w:tc>
        <w:tcPr>
          <w:tcW w:w="5689" w:type="dxa"/>
          <w:gridSpan w:val="4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</w:tr>
    <w:tr w:rsidR="0042056C" w:rsidRPr="00080529" w:rsidTr="00080529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Разработа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Кузьменко Е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17B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10.16</w:t>
          </w:r>
        </w:p>
      </w:tc>
      <w:tc>
        <w:tcPr>
          <w:tcW w:w="2788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847352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«</w:t>
          </w:r>
          <w:r w:rsidRPr="006706E4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Система поглощения скважин №№ 9825,9832 </w:t>
          </w:r>
          <w:proofErr w:type="spellStart"/>
          <w:r w:rsidRPr="006706E4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Кулешовского</w:t>
          </w:r>
          <w:proofErr w:type="spellEnd"/>
          <w:r w:rsidRPr="006706E4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 месторождения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»</w:t>
          </w:r>
        </w:p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ект межевания территории</w:t>
          </w: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тадия</w:t>
          </w:r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ов</w:t>
          </w:r>
        </w:p>
      </w:tc>
    </w:tr>
    <w:tr w:rsidR="0042056C" w:rsidRPr="00080529" w:rsidTr="00080529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вери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Чубенко М.А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17B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10.16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</w:t>
          </w:r>
          <w:proofErr w:type="gramEnd"/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PAGE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 w:rsidR="00D81138"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2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NUMPAGES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 w:rsidR="00D81138"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20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</w:tr>
    <w:tr w:rsidR="0042056C" w:rsidRPr="00080529" w:rsidTr="00080529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Нач</w:t>
          </w: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.о</w:t>
          </w:r>
          <w:proofErr w:type="gram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тдела</w:t>
          </w:r>
          <w:proofErr w:type="spellEnd"/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Алексеева И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17B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10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.1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6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2901" w:type="dxa"/>
          <w:gridSpan w:val="3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ООО «</w:t>
          </w: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амараНИПИнефть</w:t>
          </w:r>
          <w:proofErr w:type="spell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»</w:t>
          </w:r>
        </w:p>
      </w:tc>
    </w:tr>
    <w:tr w:rsidR="0042056C" w:rsidRPr="00D91A93" w:rsidTr="00080529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788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901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</w:tr>
  </w:tbl>
  <w:p w:rsidR="0042056C" w:rsidRDefault="0042056C" w:rsidP="00FB58C4">
    <w:pPr>
      <w:pStyle w:val="a6"/>
      <w:ind w:right="1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Ind w:w="-34" w:type="dxa"/>
      <w:tblLook w:val="04A0" w:firstRow="1" w:lastRow="0" w:firstColumn="1" w:lastColumn="0" w:noHBand="0" w:noVBand="1"/>
    </w:tblPr>
    <w:tblGrid>
      <w:gridCol w:w="860"/>
      <w:gridCol w:w="734"/>
      <w:gridCol w:w="1185"/>
      <w:gridCol w:w="1075"/>
      <w:gridCol w:w="737"/>
      <w:gridCol w:w="4699"/>
      <w:gridCol w:w="1128"/>
    </w:tblGrid>
    <w:tr w:rsidR="0042056C" w:rsidRPr="00764C39" w:rsidTr="00764C39">
      <w:trPr>
        <w:trHeight w:val="283"/>
        <w:jc w:val="center"/>
      </w:trPr>
      <w:tc>
        <w:tcPr>
          <w:tcW w:w="8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4699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:rsidR="0042056C" w:rsidRPr="0048245D" w:rsidRDefault="0042056C" w:rsidP="00470D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3256</w:t>
          </w:r>
          <w:r w:rsidRPr="00764C39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П-ПМТ</w:t>
          </w:r>
          <w:proofErr w:type="gramStart"/>
          <w:r w:rsidRPr="00764C39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.Т</w:t>
          </w:r>
          <w:proofErr w:type="gramEnd"/>
          <w:r w:rsidRPr="00764C39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З</w:t>
          </w:r>
        </w:p>
      </w:tc>
      <w:tc>
        <w:tcPr>
          <w:tcW w:w="1128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</w:tr>
    <w:tr w:rsidR="0042056C" w:rsidRPr="00764C39" w:rsidTr="00764C39">
      <w:trPr>
        <w:trHeight w:val="300"/>
        <w:jc w:val="center"/>
      </w:trPr>
      <w:tc>
        <w:tcPr>
          <w:tcW w:w="8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4699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28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</w:tr>
    <w:tr w:rsidR="0042056C" w:rsidRPr="00764C39" w:rsidTr="00764C39">
      <w:trPr>
        <w:trHeight w:val="300"/>
        <w:jc w:val="center"/>
      </w:trPr>
      <w:tc>
        <w:tcPr>
          <w:tcW w:w="8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Изм</w:t>
          </w:r>
          <w:proofErr w:type="spellEnd"/>
        </w:p>
      </w:tc>
      <w:tc>
        <w:tcPr>
          <w:tcW w:w="7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1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</w:t>
          </w:r>
          <w:proofErr w:type="spellStart"/>
          <w:proofErr w:type="gramStart"/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окум</w:t>
          </w:r>
          <w:proofErr w:type="spellEnd"/>
          <w:proofErr w:type="gramEnd"/>
        </w:p>
      </w:tc>
      <w:tc>
        <w:tcPr>
          <w:tcW w:w="1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одпись</w:t>
          </w:r>
        </w:p>
      </w:tc>
      <w:tc>
        <w:tcPr>
          <w:tcW w:w="7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ата</w:t>
          </w:r>
        </w:p>
      </w:tc>
      <w:tc>
        <w:tcPr>
          <w:tcW w:w="4699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42056C" w:rsidRPr="00D91A93" w:rsidRDefault="0042056C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PAGE  \* Arabic  \* MERGEFORMAT </w:instrTex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 w:rsidR="00D81138"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3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</w:tr>
  </w:tbl>
  <w:p w:rsidR="0042056C" w:rsidRDefault="0042056C" w:rsidP="00FB58C4">
    <w:pPr>
      <w:pStyle w:val="a6"/>
      <w:ind w:right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6E" w:rsidRDefault="00C9236E" w:rsidP="003F0C78">
      <w:pPr>
        <w:spacing w:after="0" w:line="240" w:lineRule="auto"/>
      </w:pPr>
      <w:r>
        <w:separator/>
      </w:r>
    </w:p>
  </w:footnote>
  <w:footnote w:type="continuationSeparator" w:id="0">
    <w:p w:rsidR="00C9236E" w:rsidRDefault="00C9236E" w:rsidP="003F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ieni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5073FE"/>
    <w:multiLevelType w:val="multilevel"/>
    <w:tmpl w:val="6EE252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038A6477"/>
    <w:multiLevelType w:val="hybridMultilevel"/>
    <w:tmpl w:val="428C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E34FC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0B654792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1AFD2090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D0D63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DFC1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9C76E6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0761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D0E51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BBC7EC8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C057245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917CD4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CC8428E"/>
    <w:multiLevelType w:val="multilevel"/>
    <w:tmpl w:val="E97A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D78141B"/>
    <w:multiLevelType w:val="multilevel"/>
    <w:tmpl w:val="0C0457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92C67"/>
    <w:multiLevelType w:val="multilevel"/>
    <w:tmpl w:val="E97A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B9B76FB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6020644"/>
    <w:multiLevelType w:val="multilevel"/>
    <w:tmpl w:val="04849E3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46B85693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7955B12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BFB2F83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C1807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BA2A79"/>
    <w:multiLevelType w:val="multilevel"/>
    <w:tmpl w:val="6C5C7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1">
    <w:nsid w:val="4EFC6F28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0260950"/>
    <w:multiLevelType w:val="multilevel"/>
    <w:tmpl w:val="CB82F0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58533A16"/>
    <w:multiLevelType w:val="multilevel"/>
    <w:tmpl w:val="E8AC9186"/>
    <w:lvl w:ilvl="0">
      <w:start w:val="1"/>
      <w:numFmt w:val="decimal"/>
      <w:lvlRestart w:val="0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34">
    <w:nsid w:val="5D3F0B2F"/>
    <w:multiLevelType w:val="multilevel"/>
    <w:tmpl w:val="FA60CF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>
    <w:nsid w:val="61D61478"/>
    <w:multiLevelType w:val="multilevel"/>
    <w:tmpl w:val="E70436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5A64B10"/>
    <w:multiLevelType w:val="hybridMultilevel"/>
    <w:tmpl w:val="93AE0A8A"/>
    <w:lvl w:ilvl="0" w:tplc="047E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A81566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8362E0F"/>
    <w:multiLevelType w:val="multilevel"/>
    <w:tmpl w:val="541E7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9">
    <w:nsid w:val="6A837879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0">
    <w:nsid w:val="6AE94440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EA87D29"/>
    <w:multiLevelType w:val="multilevel"/>
    <w:tmpl w:val="C64271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2">
    <w:nsid w:val="70F65E77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1AF0AAF"/>
    <w:multiLevelType w:val="multilevel"/>
    <w:tmpl w:val="E97A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F3F5D67"/>
    <w:multiLevelType w:val="multilevel"/>
    <w:tmpl w:val="E97A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8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33"/>
  </w:num>
  <w:num w:numId="11">
    <w:abstractNumId w:val="39"/>
  </w:num>
  <w:num w:numId="12">
    <w:abstractNumId w:val="35"/>
  </w:num>
  <w:num w:numId="13">
    <w:abstractNumId w:val="22"/>
  </w:num>
  <w:num w:numId="14">
    <w:abstractNumId w:val="21"/>
  </w:num>
  <w:num w:numId="15">
    <w:abstractNumId w:val="38"/>
  </w:num>
  <w:num w:numId="16">
    <w:abstractNumId w:val="15"/>
  </w:num>
  <w:num w:numId="17">
    <w:abstractNumId w:val="29"/>
  </w:num>
  <w:num w:numId="18">
    <w:abstractNumId w:val="13"/>
  </w:num>
  <w:num w:numId="19">
    <w:abstractNumId w:val="6"/>
  </w:num>
  <w:num w:numId="20">
    <w:abstractNumId w:val="44"/>
  </w:num>
  <w:num w:numId="21">
    <w:abstractNumId w:val="17"/>
  </w:num>
  <w:num w:numId="22">
    <w:abstractNumId w:val="37"/>
  </w:num>
  <w:num w:numId="23">
    <w:abstractNumId w:val="41"/>
  </w:num>
  <w:num w:numId="24">
    <w:abstractNumId w:val="25"/>
  </w:num>
  <w:num w:numId="25">
    <w:abstractNumId w:val="30"/>
  </w:num>
  <w:num w:numId="26">
    <w:abstractNumId w:val="43"/>
  </w:num>
  <w:num w:numId="27">
    <w:abstractNumId w:val="9"/>
  </w:num>
  <w:num w:numId="28">
    <w:abstractNumId w:val="19"/>
  </w:num>
  <w:num w:numId="29">
    <w:abstractNumId w:val="14"/>
  </w:num>
  <w:num w:numId="30">
    <w:abstractNumId w:val="7"/>
  </w:num>
  <w:num w:numId="31">
    <w:abstractNumId w:val="11"/>
  </w:num>
  <w:num w:numId="32">
    <w:abstractNumId w:val="42"/>
  </w:num>
  <w:num w:numId="33">
    <w:abstractNumId w:val="16"/>
  </w:num>
  <w:num w:numId="34">
    <w:abstractNumId w:val="40"/>
  </w:num>
  <w:num w:numId="35">
    <w:abstractNumId w:val="18"/>
  </w:num>
  <w:num w:numId="36">
    <w:abstractNumId w:val="27"/>
  </w:num>
  <w:num w:numId="37">
    <w:abstractNumId w:val="31"/>
  </w:num>
  <w:num w:numId="38">
    <w:abstractNumId w:val="28"/>
  </w:num>
  <w:num w:numId="39">
    <w:abstractNumId w:val="12"/>
  </w:num>
  <w:num w:numId="40">
    <w:abstractNumId w:val="26"/>
  </w:num>
  <w:num w:numId="41">
    <w:abstractNumId w:val="24"/>
  </w:num>
  <w:num w:numId="42">
    <w:abstractNumId w:val="5"/>
  </w:num>
  <w:num w:numId="43">
    <w:abstractNumId w:val="20"/>
  </w:num>
  <w:num w:numId="44">
    <w:abstractNumId w:val="2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EE"/>
    <w:rsid w:val="0000292D"/>
    <w:rsid w:val="000201BE"/>
    <w:rsid w:val="00023B10"/>
    <w:rsid w:val="00024E40"/>
    <w:rsid w:val="00042FF6"/>
    <w:rsid w:val="000471B0"/>
    <w:rsid w:val="00052E5F"/>
    <w:rsid w:val="0005627D"/>
    <w:rsid w:val="00056D80"/>
    <w:rsid w:val="00057A69"/>
    <w:rsid w:val="000617F6"/>
    <w:rsid w:val="00067E31"/>
    <w:rsid w:val="00074F3A"/>
    <w:rsid w:val="00080529"/>
    <w:rsid w:val="00081064"/>
    <w:rsid w:val="00085DF6"/>
    <w:rsid w:val="000A0A86"/>
    <w:rsid w:val="000A6510"/>
    <w:rsid w:val="000B043E"/>
    <w:rsid w:val="000B2960"/>
    <w:rsid w:val="000B64DA"/>
    <w:rsid w:val="000C26EF"/>
    <w:rsid w:val="000C47C5"/>
    <w:rsid w:val="000C4890"/>
    <w:rsid w:val="000E1986"/>
    <w:rsid w:val="000E35FA"/>
    <w:rsid w:val="000E43FB"/>
    <w:rsid w:val="0010143A"/>
    <w:rsid w:val="00105071"/>
    <w:rsid w:val="00105C87"/>
    <w:rsid w:val="00115366"/>
    <w:rsid w:val="00124F2E"/>
    <w:rsid w:val="001271DD"/>
    <w:rsid w:val="00127E08"/>
    <w:rsid w:val="0013775F"/>
    <w:rsid w:val="00142791"/>
    <w:rsid w:val="00147692"/>
    <w:rsid w:val="001479D8"/>
    <w:rsid w:val="00165302"/>
    <w:rsid w:val="001657AB"/>
    <w:rsid w:val="00177B5D"/>
    <w:rsid w:val="00184B99"/>
    <w:rsid w:val="0019140B"/>
    <w:rsid w:val="00197A57"/>
    <w:rsid w:val="001A2D6B"/>
    <w:rsid w:val="001C2D19"/>
    <w:rsid w:val="001C6045"/>
    <w:rsid w:val="001C7842"/>
    <w:rsid w:val="001D016A"/>
    <w:rsid w:val="001D0AB6"/>
    <w:rsid w:val="001D3168"/>
    <w:rsid w:val="001E2C5B"/>
    <w:rsid w:val="00203605"/>
    <w:rsid w:val="00217428"/>
    <w:rsid w:val="00225117"/>
    <w:rsid w:val="00227589"/>
    <w:rsid w:val="0023365A"/>
    <w:rsid w:val="00243077"/>
    <w:rsid w:val="00253D81"/>
    <w:rsid w:val="0027035F"/>
    <w:rsid w:val="00273439"/>
    <w:rsid w:val="00274AD5"/>
    <w:rsid w:val="00277476"/>
    <w:rsid w:val="00283EBC"/>
    <w:rsid w:val="00286C5F"/>
    <w:rsid w:val="00290899"/>
    <w:rsid w:val="00292E44"/>
    <w:rsid w:val="002A003A"/>
    <w:rsid w:val="002A7883"/>
    <w:rsid w:val="002B05D2"/>
    <w:rsid w:val="002B1443"/>
    <w:rsid w:val="002B17C1"/>
    <w:rsid w:val="002B3C4C"/>
    <w:rsid w:val="002C1896"/>
    <w:rsid w:val="002D391C"/>
    <w:rsid w:val="00301A20"/>
    <w:rsid w:val="003107F9"/>
    <w:rsid w:val="00310C81"/>
    <w:rsid w:val="0031337F"/>
    <w:rsid w:val="00323ECC"/>
    <w:rsid w:val="003255F3"/>
    <w:rsid w:val="0034022A"/>
    <w:rsid w:val="00355E59"/>
    <w:rsid w:val="0036167B"/>
    <w:rsid w:val="003620DB"/>
    <w:rsid w:val="003622EF"/>
    <w:rsid w:val="003716FA"/>
    <w:rsid w:val="00375685"/>
    <w:rsid w:val="0039636C"/>
    <w:rsid w:val="003977AD"/>
    <w:rsid w:val="003A0718"/>
    <w:rsid w:val="003C536B"/>
    <w:rsid w:val="003C5804"/>
    <w:rsid w:val="003D3E83"/>
    <w:rsid w:val="003F0C78"/>
    <w:rsid w:val="003F653F"/>
    <w:rsid w:val="00401052"/>
    <w:rsid w:val="004138DA"/>
    <w:rsid w:val="00417A53"/>
    <w:rsid w:val="0042056C"/>
    <w:rsid w:val="004218DA"/>
    <w:rsid w:val="00427C82"/>
    <w:rsid w:val="00434825"/>
    <w:rsid w:val="00442A56"/>
    <w:rsid w:val="0044390D"/>
    <w:rsid w:val="00446578"/>
    <w:rsid w:val="00451358"/>
    <w:rsid w:val="004518A5"/>
    <w:rsid w:val="004526EA"/>
    <w:rsid w:val="004535A9"/>
    <w:rsid w:val="004556CA"/>
    <w:rsid w:val="00461192"/>
    <w:rsid w:val="00470D0E"/>
    <w:rsid w:val="00480A59"/>
    <w:rsid w:val="0048245D"/>
    <w:rsid w:val="00492E4A"/>
    <w:rsid w:val="00494349"/>
    <w:rsid w:val="00497DFE"/>
    <w:rsid w:val="004B05C7"/>
    <w:rsid w:val="004B3DF8"/>
    <w:rsid w:val="004D54D2"/>
    <w:rsid w:val="004F3843"/>
    <w:rsid w:val="00502B26"/>
    <w:rsid w:val="00505D48"/>
    <w:rsid w:val="00523F1F"/>
    <w:rsid w:val="00524A84"/>
    <w:rsid w:val="005366FB"/>
    <w:rsid w:val="00537EA6"/>
    <w:rsid w:val="00554EAD"/>
    <w:rsid w:val="00555996"/>
    <w:rsid w:val="005612E0"/>
    <w:rsid w:val="00562DDF"/>
    <w:rsid w:val="00576CF9"/>
    <w:rsid w:val="005A54BC"/>
    <w:rsid w:val="005A79B4"/>
    <w:rsid w:val="005B46F7"/>
    <w:rsid w:val="005C6564"/>
    <w:rsid w:val="005D0354"/>
    <w:rsid w:val="005E5EAA"/>
    <w:rsid w:val="005E7114"/>
    <w:rsid w:val="005F58FE"/>
    <w:rsid w:val="0060478B"/>
    <w:rsid w:val="00606588"/>
    <w:rsid w:val="00606615"/>
    <w:rsid w:val="00610183"/>
    <w:rsid w:val="00612C1D"/>
    <w:rsid w:val="00624AB6"/>
    <w:rsid w:val="0062663E"/>
    <w:rsid w:val="00641247"/>
    <w:rsid w:val="00661E7F"/>
    <w:rsid w:val="006706E4"/>
    <w:rsid w:val="006720ED"/>
    <w:rsid w:val="00673512"/>
    <w:rsid w:val="006A55C1"/>
    <w:rsid w:val="006B3C5E"/>
    <w:rsid w:val="006B758C"/>
    <w:rsid w:val="006C3F90"/>
    <w:rsid w:val="006C4550"/>
    <w:rsid w:val="006D0649"/>
    <w:rsid w:val="006D12F2"/>
    <w:rsid w:val="006D58A0"/>
    <w:rsid w:val="006E50F7"/>
    <w:rsid w:val="006F3785"/>
    <w:rsid w:val="006F4910"/>
    <w:rsid w:val="0071207F"/>
    <w:rsid w:val="00721C96"/>
    <w:rsid w:val="007331DE"/>
    <w:rsid w:val="007516FC"/>
    <w:rsid w:val="0075425B"/>
    <w:rsid w:val="00764C39"/>
    <w:rsid w:val="00765432"/>
    <w:rsid w:val="00772932"/>
    <w:rsid w:val="00776D41"/>
    <w:rsid w:val="007A6A1C"/>
    <w:rsid w:val="007B3AF1"/>
    <w:rsid w:val="007D2FFC"/>
    <w:rsid w:val="007E2CDF"/>
    <w:rsid w:val="007E6A3A"/>
    <w:rsid w:val="00817BB5"/>
    <w:rsid w:val="00823775"/>
    <w:rsid w:val="00823E35"/>
    <w:rsid w:val="00833766"/>
    <w:rsid w:val="00835330"/>
    <w:rsid w:val="00847352"/>
    <w:rsid w:val="00854A1A"/>
    <w:rsid w:val="008615FE"/>
    <w:rsid w:val="00862B0D"/>
    <w:rsid w:val="008679B5"/>
    <w:rsid w:val="00881791"/>
    <w:rsid w:val="00883ADB"/>
    <w:rsid w:val="00892FB1"/>
    <w:rsid w:val="008A3FB6"/>
    <w:rsid w:val="008C5B46"/>
    <w:rsid w:val="008C5C47"/>
    <w:rsid w:val="008D5AF1"/>
    <w:rsid w:val="008F69F9"/>
    <w:rsid w:val="009054F6"/>
    <w:rsid w:val="00907EA7"/>
    <w:rsid w:val="00913FD2"/>
    <w:rsid w:val="0093321B"/>
    <w:rsid w:val="00943DC8"/>
    <w:rsid w:val="009509AA"/>
    <w:rsid w:val="00981357"/>
    <w:rsid w:val="00985968"/>
    <w:rsid w:val="0099157F"/>
    <w:rsid w:val="009927C0"/>
    <w:rsid w:val="00996977"/>
    <w:rsid w:val="009B3F5E"/>
    <w:rsid w:val="009D7A9E"/>
    <w:rsid w:val="009F5E02"/>
    <w:rsid w:val="00A04A21"/>
    <w:rsid w:val="00A12BB9"/>
    <w:rsid w:val="00A12D87"/>
    <w:rsid w:val="00A17412"/>
    <w:rsid w:val="00A30319"/>
    <w:rsid w:val="00A53F4E"/>
    <w:rsid w:val="00A67ED7"/>
    <w:rsid w:val="00A715E2"/>
    <w:rsid w:val="00A722BA"/>
    <w:rsid w:val="00A72444"/>
    <w:rsid w:val="00A7353D"/>
    <w:rsid w:val="00A84453"/>
    <w:rsid w:val="00A867F8"/>
    <w:rsid w:val="00A93CE8"/>
    <w:rsid w:val="00AA3268"/>
    <w:rsid w:val="00AC5264"/>
    <w:rsid w:val="00AD5885"/>
    <w:rsid w:val="00AE3761"/>
    <w:rsid w:val="00AF2796"/>
    <w:rsid w:val="00AF44C4"/>
    <w:rsid w:val="00AF6E55"/>
    <w:rsid w:val="00B05D57"/>
    <w:rsid w:val="00B06277"/>
    <w:rsid w:val="00B15EAD"/>
    <w:rsid w:val="00B16DA9"/>
    <w:rsid w:val="00B22D0A"/>
    <w:rsid w:val="00B35D0E"/>
    <w:rsid w:val="00B36E16"/>
    <w:rsid w:val="00B40992"/>
    <w:rsid w:val="00B427BE"/>
    <w:rsid w:val="00B557ED"/>
    <w:rsid w:val="00B55FB0"/>
    <w:rsid w:val="00B60629"/>
    <w:rsid w:val="00B640B9"/>
    <w:rsid w:val="00B8512A"/>
    <w:rsid w:val="00B95B39"/>
    <w:rsid w:val="00B9620D"/>
    <w:rsid w:val="00B973D0"/>
    <w:rsid w:val="00BB211E"/>
    <w:rsid w:val="00BB2D99"/>
    <w:rsid w:val="00BB510B"/>
    <w:rsid w:val="00BC6D16"/>
    <w:rsid w:val="00BE2348"/>
    <w:rsid w:val="00BE267E"/>
    <w:rsid w:val="00BE662A"/>
    <w:rsid w:val="00BF37EE"/>
    <w:rsid w:val="00C03249"/>
    <w:rsid w:val="00C05652"/>
    <w:rsid w:val="00C10640"/>
    <w:rsid w:val="00C10787"/>
    <w:rsid w:val="00C167B9"/>
    <w:rsid w:val="00C17B34"/>
    <w:rsid w:val="00C237E5"/>
    <w:rsid w:val="00C249F2"/>
    <w:rsid w:val="00C340A4"/>
    <w:rsid w:val="00C34F01"/>
    <w:rsid w:val="00C4021A"/>
    <w:rsid w:val="00C53DCA"/>
    <w:rsid w:val="00C57429"/>
    <w:rsid w:val="00C70495"/>
    <w:rsid w:val="00C75761"/>
    <w:rsid w:val="00C81D24"/>
    <w:rsid w:val="00C9236E"/>
    <w:rsid w:val="00C92CD5"/>
    <w:rsid w:val="00C96D4F"/>
    <w:rsid w:val="00CA588D"/>
    <w:rsid w:val="00CB2669"/>
    <w:rsid w:val="00CB45F7"/>
    <w:rsid w:val="00CC1DA9"/>
    <w:rsid w:val="00CD1A5B"/>
    <w:rsid w:val="00CD52D1"/>
    <w:rsid w:val="00CD663D"/>
    <w:rsid w:val="00CE1364"/>
    <w:rsid w:val="00CE4A82"/>
    <w:rsid w:val="00CE52B9"/>
    <w:rsid w:val="00D0439B"/>
    <w:rsid w:val="00D136BF"/>
    <w:rsid w:val="00D204FB"/>
    <w:rsid w:val="00D43AB8"/>
    <w:rsid w:val="00D54F6D"/>
    <w:rsid w:val="00D60A76"/>
    <w:rsid w:val="00D81138"/>
    <w:rsid w:val="00D85CC4"/>
    <w:rsid w:val="00D867D2"/>
    <w:rsid w:val="00D87D78"/>
    <w:rsid w:val="00D9182B"/>
    <w:rsid w:val="00D91A93"/>
    <w:rsid w:val="00D96BE4"/>
    <w:rsid w:val="00DA3945"/>
    <w:rsid w:val="00DB0A5C"/>
    <w:rsid w:val="00DC1CEE"/>
    <w:rsid w:val="00DE243B"/>
    <w:rsid w:val="00DF6251"/>
    <w:rsid w:val="00E1163A"/>
    <w:rsid w:val="00E125EF"/>
    <w:rsid w:val="00E230F1"/>
    <w:rsid w:val="00E33D8A"/>
    <w:rsid w:val="00E35D6F"/>
    <w:rsid w:val="00E43D22"/>
    <w:rsid w:val="00E460A8"/>
    <w:rsid w:val="00E61F4A"/>
    <w:rsid w:val="00E6685C"/>
    <w:rsid w:val="00E71AF8"/>
    <w:rsid w:val="00E77FA7"/>
    <w:rsid w:val="00E90C78"/>
    <w:rsid w:val="00EA1029"/>
    <w:rsid w:val="00EB6B75"/>
    <w:rsid w:val="00EC2CEE"/>
    <w:rsid w:val="00EF6BD0"/>
    <w:rsid w:val="00F13FFE"/>
    <w:rsid w:val="00F14B89"/>
    <w:rsid w:val="00F24457"/>
    <w:rsid w:val="00F3434D"/>
    <w:rsid w:val="00F457A6"/>
    <w:rsid w:val="00F51B90"/>
    <w:rsid w:val="00F54361"/>
    <w:rsid w:val="00F616FE"/>
    <w:rsid w:val="00F6642D"/>
    <w:rsid w:val="00F67C0F"/>
    <w:rsid w:val="00F721C2"/>
    <w:rsid w:val="00F77468"/>
    <w:rsid w:val="00F82632"/>
    <w:rsid w:val="00F904E8"/>
    <w:rsid w:val="00F96D90"/>
    <w:rsid w:val="00F97AA2"/>
    <w:rsid w:val="00FB4F99"/>
    <w:rsid w:val="00FB58C4"/>
    <w:rsid w:val="00FB6530"/>
    <w:rsid w:val="00FC7738"/>
    <w:rsid w:val="00FD20A0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0ED"/>
  </w:style>
  <w:style w:type="paragraph" w:styleId="1">
    <w:name w:val="heading 1"/>
    <w:basedOn w:val="a0"/>
    <w:next w:val="a0"/>
    <w:link w:val="10"/>
    <w:qFormat/>
    <w:rsid w:val="009D7A9E"/>
    <w:pPr>
      <w:keepNext/>
      <w:numPr>
        <w:numId w:val="10"/>
      </w:numPr>
      <w:tabs>
        <w:tab w:val="num" w:pos="432"/>
      </w:tabs>
      <w:suppressAutoHyphens/>
      <w:spacing w:after="0" w:line="240" w:lineRule="auto"/>
      <w:ind w:left="851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9D7A9E"/>
    <w:pPr>
      <w:keepNext/>
      <w:numPr>
        <w:ilvl w:val="1"/>
        <w:numId w:val="10"/>
      </w:numPr>
      <w:tabs>
        <w:tab w:val="num" w:pos="576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3">
    <w:name w:val="heading 3"/>
    <w:basedOn w:val="a0"/>
    <w:next w:val="a0"/>
    <w:link w:val="30"/>
    <w:qFormat/>
    <w:rsid w:val="009D7A9E"/>
    <w:pPr>
      <w:keepNext/>
      <w:numPr>
        <w:ilvl w:val="2"/>
        <w:numId w:val="10"/>
      </w:numPr>
      <w:tabs>
        <w:tab w:val="num" w:pos="720"/>
      </w:tabs>
      <w:suppressAutoHyphens/>
      <w:autoSpaceDE w:val="0"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paragraph" w:styleId="4">
    <w:name w:val="heading 4"/>
    <w:basedOn w:val="a0"/>
    <w:next w:val="a0"/>
    <w:link w:val="40"/>
    <w:qFormat/>
    <w:rsid w:val="009D7A9E"/>
    <w:pPr>
      <w:keepNext/>
      <w:numPr>
        <w:ilvl w:val="3"/>
        <w:numId w:val="10"/>
      </w:numPr>
      <w:tabs>
        <w:tab w:val="num" w:pos="864"/>
      </w:tabs>
      <w:suppressAutoHyphens/>
      <w:autoSpaceDE w:val="0"/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Cs w:val="24"/>
      <w:lang w:eastAsia="ar-SA"/>
    </w:rPr>
  </w:style>
  <w:style w:type="paragraph" w:styleId="5">
    <w:name w:val="heading 5"/>
    <w:aliases w:val="наимен. табл,Bold"/>
    <w:basedOn w:val="a0"/>
    <w:next w:val="a0"/>
    <w:link w:val="50"/>
    <w:qFormat/>
    <w:rsid w:val="009D7A9E"/>
    <w:pPr>
      <w:keepNext/>
      <w:numPr>
        <w:ilvl w:val="4"/>
        <w:numId w:val="10"/>
      </w:numPr>
      <w:tabs>
        <w:tab w:val="num" w:pos="1008"/>
      </w:tabs>
      <w:suppressAutoHyphens/>
      <w:spacing w:after="0" w:line="240" w:lineRule="auto"/>
      <w:ind w:left="426" w:firstLine="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0"/>
    <w:next w:val="a0"/>
    <w:link w:val="60"/>
    <w:qFormat/>
    <w:rsid w:val="009D7A9E"/>
    <w:pPr>
      <w:keepNext/>
      <w:numPr>
        <w:ilvl w:val="5"/>
        <w:numId w:val="10"/>
      </w:numPr>
      <w:tabs>
        <w:tab w:val="num" w:pos="1152"/>
        <w:tab w:val="left" w:pos="8640"/>
      </w:tabs>
      <w:suppressAutoHyphens/>
      <w:spacing w:after="0" w:line="240" w:lineRule="auto"/>
      <w:ind w:left="426" w:firstLine="0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9D7A9E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"/>
    <w:basedOn w:val="a0"/>
    <w:next w:val="a0"/>
    <w:link w:val="80"/>
    <w:qFormat/>
    <w:rsid w:val="009D7A9E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"/>
    <w:basedOn w:val="a0"/>
    <w:next w:val="a0"/>
    <w:link w:val="90"/>
    <w:qFormat/>
    <w:rsid w:val="009D7A9E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7A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D7A9E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9D7A9E"/>
    <w:rPr>
      <w:rFonts w:ascii="Arial" w:eastAsia="Times New Roman" w:hAnsi="Arial" w:cs="Arial"/>
      <w:b/>
      <w:bCs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9D7A9E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50">
    <w:name w:val="Заголовок 5 Знак"/>
    <w:aliases w:val="наимен. табл Знак,Bold Знак"/>
    <w:basedOn w:val="a1"/>
    <w:link w:val="5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basedOn w:val="a1"/>
    <w:link w:val="6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aliases w:val="Наимен. рис Знак,Not in Use Знак"/>
    <w:basedOn w:val="a1"/>
    <w:link w:val="7"/>
    <w:rsid w:val="009D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1"/>
    <w:link w:val="8"/>
    <w:rsid w:val="009D7A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"/>
    <w:basedOn w:val="a1"/>
    <w:link w:val="9"/>
    <w:rsid w:val="009D7A9E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uiPriority w:val="99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C78"/>
  </w:style>
  <w:style w:type="paragraph" w:styleId="a6">
    <w:name w:val="footer"/>
    <w:basedOn w:val="a0"/>
    <w:link w:val="a7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C78"/>
  </w:style>
  <w:style w:type="table" w:styleId="a8">
    <w:name w:val="Table Grid"/>
    <w:basedOn w:val="a2"/>
    <w:uiPriority w:val="59"/>
    <w:rsid w:val="00FB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СамНИПИ"/>
    <w:link w:val="aa"/>
    <w:rsid w:val="00A17412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a">
    <w:name w:val="Основной текст СамНИПИ Знак"/>
    <w:link w:val="a9"/>
    <w:rsid w:val="00A17412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b">
    <w:name w:val="Титульный СамНИПИ"/>
    <w:next w:val="a9"/>
    <w:rsid w:val="00A174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ac">
    <w:name w:val="List Paragraph"/>
    <w:basedOn w:val="a0"/>
    <w:uiPriority w:val="34"/>
    <w:qFormat/>
    <w:rsid w:val="006F49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Маркированный список СамНИПИ"/>
    <w:link w:val="11"/>
    <w:rsid w:val="009D7A9E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11">
    <w:name w:val="Маркированный список СамНИПИ Знак1"/>
    <w:link w:val="a"/>
    <w:rsid w:val="009D7A9E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WW8Num2z0">
    <w:name w:val="WW8Num2z0"/>
    <w:rsid w:val="009D7A9E"/>
    <w:rPr>
      <w:rFonts w:ascii="Symbol" w:hAnsi="Symbol" w:cs="Symbol"/>
    </w:rPr>
  </w:style>
  <w:style w:type="character" w:customStyle="1" w:styleId="WW8Num2z1">
    <w:name w:val="WW8Num2z1"/>
    <w:rsid w:val="009D7A9E"/>
    <w:rPr>
      <w:rFonts w:ascii="Courier New" w:hAnsi="Courier New" w:cs="Courier New"/>
    </w:rPr>
  </w:style>
  <w:style w:type="character" w:customStyle="1" w:styleId="WW8Num2z2">
    <w:name w:val="WW8Num2z2"/>
    <w:rsid w:val="009D7A9E"/>
    <w:rPr>
      <w:rFonts w:ascii="Wingdings" w:hAnsi="Wingdings" w:cs="Wingdings"/>
    </w:rPr>
  </w:style>
  <w:style w:type="character" w:customStyle="1" w:styleId="WW8Num4z0">
    <w:name w:val="WW8Num4z0"/>
    <w:rsid w:val="009D7A9E"/>
    <w:rPr>
      <w:rFonts w:ascii="Courier New" w:hAnsi="Courier New" w:cs="Courier New"/>
    </w:rPr>
  </w:style>
  <w:style w:type="character" w:customStyle="1" w:styleId="WW8Num4z2">
    <w:name w:val="WW8Num4z2"/>
    <w:rsid w:val="009D7A9E"/>
    <w:rPr>
      <w:rFonts w:ascii="Wingdings" w:hAnsi="Wingdings" w:cs="Wingdings"/>
    </w:rPr>
  </w:style>
  <w:style w:type="character" w:customStyle="1" w:styleId="WW8Num4z3">
    <w:name w:val="WW8Num4z3"/>
    <w:rsid w:val="009D7A9E"/>
    <w:rPr>
      <w:rFonts w:ascii="Symbol" w:hAnsi="Symbol" w:cs="Symbol"/>
    </w:rPr>
  </w:style>
  <w:style w:type="character" w:customStyle="1" w:styleId="WW8Num5z0">
    <w:name w:val="WW8Num5z0"/>
    <w:rsid w:val="009D7A9E"/>
    <w:rPr>
      <w:color w:val="auto"/>
    </w:rPr>
  </w:style>
  <w:style w:type="character" w:customStyle="1" w:styleId="WW8Num6z0">
    <w:name w:val="WW8Num6z0"/>
    <w:rsid w:val="009D7A9E"/>
    <w:rPr>
      <w:rFonts w:ascii="Courier New" w:hAnsi="Courier New" w:cs="Times New Roman"/>
    </w:rPr>
  </w:style>
  <w:style w:type="character" w:customStyle="1" w:styleId="WW8Num7z0">
    <w:name w:val="WW8Num7z0"/>
    <w:rsid w:val="009D7A9E"/>
    <w:rPr>
      <w:rFonts w:ascii="Symbol" w:hAnsi="Symbol" w:cs="Symbol"/>
    </w:rPr>
  </w:style>
  <w:style w:type="character" w:customStyle="1" w:styleId="WW8Num7z1">
    <w:name w:val="WW8Num7z1"/>
    <w:rsid w:val="009D7A9E"/>
    <w:rPr>
      <w:rFonts w:ascii="Courier New" w:hAnsi="Courier New" w:cs="Courier New"/>
    </w:rPr>
  </w:style>
  <w:style w:type="character" w:customStyle="1" w:styleId="WW8Num7z2">
    <w:name w:val="WW8Num7z2"/>
    <w:rsid w:val="009D7A9E"/>
    <w:rPr>
      <w:rFonts w:ascii="Wingdings" w:hAnsi="Wingdings" w:cs="Wingdings"/>
    </w:rPr>
  </w:style>
  <w:style w:type="character" w:customStyle="1" w:styleId="WW8Num9z0">
    <w:name w:val="WW8Num9z0"/>
    <w:rsid w:val="009D7A9E"/>
    <w:rPr>
      <w:rFonts w:ascii="Courier New" w:hAnsi="Courier New" w:cs="Courier New"/>
    </w:rPr>
  </w:style>
  <w:style w:type="character" w:customStyle="1" w:styleId="WW8Num9z2">
    <w:name w:val="WW8Num9z2"/>
    <w:rsid w:val="009D7A9E"/>
    <w:rPr>
      <w:rFonts w:ascii="Wingdings" w:hAnsi="Wingdings" w:cs="Wingdings"/>
    </w:rPr>
  </w:style>
  <w:style w:type="character" w:customStyle="1" w:styleId="WW8Num9z3">
    <w:name w:val="WW8Num9z3"/>
    <w:rsid w:val="009D7A9E"/>
    <w:rPr>
      <w:rFonts w:ascii="Symbol" w:hAnsi="Symbol" w:cs="Symbol"/>
    </w:rPr>
  </w:style>
  <w:style w:type="character" w:customStyle="1" w:styleId="WW8Num10z1">
    <w:name w:val="WW8Num10z1"/>
    <w:rsid w:val="009D7A9E"/>
    <w:rPr>
      <w:rFonts w:ascii="Symbol" w:hAnsi="Symbol" w:cs="Symbol"/>
    </w:rPr>
  </w:style>
  <w:style w:type="character" w:customStyle="1" w:styleId="WW8Num11z0">
    <w:name w:val="WW8Num11z0"/>
    <w:rsid w:val="009D7A9E"/>
    <w:rPr>
      <w:b/>
    </w:rPr>
  </w:style>
  <w:style w:type="character" w:customStyle="1" w:styleId="WW8Num13z0">
    <w:name w:val="WW8Num13z0"/>
    <w:rsid w:val="009D7A9E"/>
    <w:rPr>
      <w:color w:val="auto"/>
    </w:rPr>
  </w:style>
  <w:style w:type="character" w:customStyle="1" w:styleId="WW8Num15z0">
    <w:name w:val="WW8Num15z0"/>
    <w:rsid w:val="009D7A9E"/>
    <w:rPr>
      <w:rFonts w:ascii="Symbol" w:hAnsi="Symbol" w:cs="Symbol"/>
    </w:rPr>
  </w:style>
  <w:style w:type="character" w:customStyle="1" w:styleId="WW8Num15z1">
    <w:name w:val="WW8Num15z1"/>
    <w:rsid w:val="009D7A9E"/>
    <w:rPr>
      <w:rFonts w:ascii="Courier New" w:hAnsi="Courier New" w:cs="Courier New"/>
    </w:rPr>
  </w:style>
  <w:style w:type="character" w:customStyle="1" w:styleId="WW8Num15z2">
    <w:name w:val="WW8Num15z2"/>
    <w:rsid w:val="009D7A9E"/>
    <w:rPr>
      <w:rFonts w:ascii="Wingdings" w:hAnsi="Wingdings" w:cs="Wingdings"/>
    </w:rPr>
  </w:style>
  <w:style w:type="character" w:customStyle="1" w:styleId="WW8Num17z0">
    <w:name w:val="WW8Num17z0"/>
    <w:rsid w:val="009D7A9E"/>
    <w:rPr>
      <w:rFonts w:ascii="Symbol" w:hAnsi="Symbol" w:cs="Symbol"/>
    </w:rPr>
  </w:style>
  <w:style w:type="character" w:customStyle="1" w:styleId="WW8Num17z1">
    <w:name w:val="WW8Num17z1"/>
    <w:rsid w:val="009D7A9E"/>
    <w:rPr>
      <w:rFonts w:ascii="Courier New" w:hAnsi="Courier New" w:cs="Courier New"/>
    </w:rPr>
  </w:style>
  <w:style w:type="character" w:customStyle="1" w:styleId="WW8Num17z2">
    <w:name w:val="WW8Num17z2"/>
    <w:rsid w:val="009D7A9E"/>
    <w:rPr>
      <w:rFonts w:ascii="Wingdings" w:hAnsi="Wingdings" w:cs="Wingdings"/>
    </w:rPr>
  </w:style>
  <w:style w:type="character" w:customStyle="1" w:styleId="WW8Num18z0">
    <w:name w:val="WW8Num18z0"/>
    <w:rsid w:val="009D7A9E"/>
    <w:rPr>
      <w:rFonts w:ascii="Symbol" w:hAnsi="Symbol" w:cs="Symbol"/>
    </w:rPr>
  </w:style>
  <w:style w:type="character" w:customStyle="1" w:styleId="WW8Num18z2">
    <w:name w:val="WW8Num18z2"/>
    <w:rsid w:val="009D7A9E"/>
    <w:rPr>
      <w:rFonts w:ascii="Wingdings" w:hAnsi="Wingdings" w:cs="Wingdings"/>
    </w:rPr>
  </w:style>
  <w:style w:type="character" w:customStyle="1" w:styleId="WW8Num18z4">
    <w:name w:val="WW8Num18z4"/>
    <w:rsid w:val="009D7A9E"/>
    <w:rPr>
      <w:rFonts w:ascii="Courier New" w:hAnsi="Courier New" w:cs="Courier New"/>
    </w:rPr>
  </w:style>
  <w:style w:type="character" w:customStyle="1" w:styleId="WW8Num19z0">
    <w:name w:val="WW8Num19z0"/>
    <w:rsid w:val="009D7A9E"/>
    <w:rPr>
      <w:b/>
    </w:rPr>
  </w:style>
  <w:style w:type="character" w:customStyle="1" w:styleId="WW8Num20z0">
    <w:name w:val="WW8Num20z0"/>
    <w:rsid w:val="009D7A9E"/>
    <w:rPr>
      <w:rFonts w:ascii="Symbol" w:hAnsi="Symbol" w:cs="Symbol"/>
    </w:rPr>
  </w:style>
  <w:style w:type="character" w:customStyle="1" w:styleId="WW8Num20z1">
    <w:name w:val="WW8Num20z1"/>
    <w:rsid w:val="009D7A9E"/>
    <w:rPr>
      <w:rFonts w:ascii="Monospac821 BT" w:hAnsi="Monospac821 BT" w:cs="Monospac821 BT"/>
    </w:rPr>
  </w:style>
  <w:style w:type="character" w:customStyle="1" w:styleId="WW8Num20z2">
    <w:name w:val="WW8Num20z2"/>
    <w:rsid w:val="009D7A9E"/>
    <w:rPr>
      <w:rFonts w:ascii="Marlett" w:hAnsi="Marlett" w:cs="Marlett"/>
    </w:rPr>
  </w:style>
  <w:style w:type="character" w:customStyle="1" w:styleId="WW8Num21z0">
    <w:name w:val="WW8Num21z0"/>
    <w:rsid w:val="009D7A9E"/>
    <w:rPr>
      <w:rFonts w:ascii="Courier New" w:hAnsi="Courier New" w:cs="Courier New"/>
    </w:rPr>
  </w:style>
  <w:style w:type="character" w:customStyle="1" w:styleId="WW8Num21z2">
    <w:name w:val="WW8Num21z2"/>
    <w:rsid w:val="009D7A9E"/>
    <w:rPr>
      <w:rFonts w:ascii="Wingdings" w:hAnsi="Wingdings" w:cs="Wingdings"/>
    </w:rPr>
  </w:style>
  <w:style w:type="character" w:customStyle="1" w:styleId="WW8Num21z3">
    <w:name w:val="WW8Num21z3"/>
    <w:rsid w:val="009D7A9E"/>
    <w:rPr>
      <w:rFonts w:ascii="Symbol" w:hAnsi="Symbol" w:cs="Symbol"/>
    </w:rPr>
  </w:style>
  <w:style w:type="character" w:customStyle="1" w:styleId="WW8Num22z0">
    <w:name w:val="WW8Num22z0"/>
    <w:rsid w:val="009D7A9E"/>
    <w:rPr>
      <w:rFonts w:ascii="Symbol" w:hAnsi="Symbol" w:cs="Symbol"/>
    </w:rPr>
  </w:style>
  <w:style w:type="character" w:customStyle="1" w:styleId="WW8Num22z1">
    <w:name w:val="WW8Num22z1"/>
    <w:rsid w:val="009D7A9E"/>
    <w:rPr>
      <w:rFonts w:ascii="Courier New" w:hAnsi="Courier New" w:cs="Courier New"/>
    </w:rPr>
  </w:style>
  <w:style w:type="character" w:customStyle="1" w:styleId="WW8Num22z2">
    <w:name w:val="WW8Num22z2"/>
    <w:rsid w:val="009D7A9E"/>
    <w:rPr>
      <w:rFonts w:ascii="Wingdings" w:hAnsi="Wingdings" w:cs="Wingdings"/>
    </w:rPr>
  </w:style>
  <w:style w:type="character" w:customStyle="1" w:styleId="12">
    <w:name w:val="Основной шрифт абзаца1"/>
    <w:rsid w:val="009D7A9E"/>
  </w:style>
  <w:style w:type="character" w:styleId="ad">
    <w:name w:val="page number"/>
    <w:basedOn w:val="12"/>
    <w:rsid w:val="009D7A9E"/>
  </w:style>
  <w:style w:type="character" w:customStyle="1" w:styleId="120">
    <w:name w:val="Основной текст с отступом Знак1 Знак2 Знак"/>
    <w:rsid w:val="009D7A9E"/>
    <w:rPr>
      <w:sz w:val="24"/>
      <w:szCs w:val="24"/>
      <w:lang w:val="ru-RU" w:eastAsia="ar-SA" w:bidi="ar-SA"/>
    </w:rPr>
  </w:style>
  <w:style w:type="character" w:styleId="ae">
    <w:name w:val="Emphasis"/>
    <w:qFormat/>
    <w:rsid w:val="009D7A9E"/>
    <w:rPr>
      <w:i/>
      <w:iCs/>
    </w:rPr>
  </w:style>
  <w:style w:type="character" w:customStyle="1" w:styleId="af">
    <w:name w:val="Маркеры списка"/>
    <w:rsid w:val="009D7A9E"/>
    <w:rPr>
      <w:rFonts w:ascii="OpenSymbol" w:eastAsia="OpenSymbol" w:hAnsi="OpenSymbol" w:cs="OpenSymbol"/>
    </w:rPr>
  </w:style>
  <w:style w:type="paragraph" w:customStyle="1" w:styleId="af0">
    <w:name w:val="Заголовок"/>
    <w:basedOn w:val="a0"/>
    <w:next w:val="af1"/>
    <w:rsid w:val="009D7A9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0"/>
    <w:link w:val="af2"/>
    <w:rsid w:val="009D7A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9D7A9E"/>
    <w:rPr>
      <w:rFonts w:cs="Mangal"/>
    </w:rPr>
  </w:style>
  <w:style w:type="paragraph" w:customStyle="1" w:styleId="13">
    <w:name w:val="Название1"/>
    <w:basedOn w:val="a0"/>
    <w:rsid w:val="009D7A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4">
    <w:name w:val="Body Text Indent"/>
    <w:basedOn w:val="a0"/>
    <w:link w:val="af5"/>
    <w:rsid w:val="009D7A9E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0"/>
    <w:rsid w:val="009D7A9E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Цитата1"/>
    <w:basedOn w:val="a0"/>
    <w:rsid w:val="009D7A9E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0"/>
    <w:rsid w:val="009D7A9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Схема документа1"/>
    <w:basedOn w:val="a0"/>
    <w:rsid w:val="009D7A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0"/>
    <w:rsid w:val="009D7A9E"/>
    <w:pPr>
      <w:keepLines/>
      <w:widowControl w:val="0"/>
      <w:numPr>
        <w:numId w:val="5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6">
    <w:name w:val="Содержимое врезки"/>
    <w:basedOn w:val="af1"/>
    <w:rsid w:val="009D7A9E"/>
  </w:style>
  <w:style w:type="paragraph" w:customStyle="1" w:styleId="af7">
    <w:name w:val="Содержимое таблицы"/>
    <w:basedOn w:val="a0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D7A9E"/>
    <w:pPr>
      <w:jc w:val="center"/>
    </w:pPr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9D7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uiPriority w:val="99"/>
    <w:semiHidden/>
    <w:rsid w:val="009D7A9E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Strong"/>
    <w:uiPriority w:val="22"/>
    <w:qFormat/>
    <w:rsid w:val="009D7A9E"/>
    <w:rPr>
      <w:b/>
      <w:bCs/>
    </w:rPr>
  </w:style>
  <w:style w:type="character" w:styleId="afc">
    <w:name w:val="Hyperlink"/>
    <w:basedOn w:val="a1"/>
    <w:uiPriority w:val="99"/>
    <w:semiHidden/>
    <w:unhideWhenUsed/>
    <w:rsid w:val="0019140B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19140B"/>
    <w:rPr>
      <w:color w:val="800080"/>
      <w:u w:val="single"/>
    </w:rPr>
  </w:style>
  <w:style w:type="paragraph" w:customStyle="1" w:styleId="xl65">
    <w:name w:val="xl65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E11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E116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E11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E11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E11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E11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E116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E11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E11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0ED"/>
  </w:style>
  <w:style w:type="paragraph" w:styleId="1">
    <w:name w:val="heading 1"/>
    <w:basedOn w:val="a0"/>
    <w:next w:val="a0"/>
    <w:link w:val="10"/>
    <w:qFormat/>
    <w:rsid w:val="009D7A9E"/>
    <w:pPr>
      <w:keepNext/>
      <w:numPr>
        <w:numId w:val="10"/>
      </w:numPr>
      <w:tabs>
        <w:tab w:val="num" w:pos="432"/>
      </w:tabs>
      <w:suppressAutoHyphens/>
      <w:spacing w:after="0" w:line="240" w:lineRule="auto"/>
      <w:ind w:left="851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9D7A9E"/>
    <w:pPr>
      <w:keepNext/>
      <w:numPr>
        <w:ilvl w:val="1"/>
        <w:numId w:val="10"/>
      </w:numPr>
      <w:tabs>
        <w:tab w:val="num" w:pos="576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3">
    <w:name w:val="heading 3"/>
    <w:basedOn w:val="a0"/>
    <w:next w:val="a0"/>
    <w:link w:val="30"/>
    <w:qFormat/>
    <w:rsid w:val="009D7A9E"/>
    <w:pPr>
      <w:keepNext/>
      <w:numPr>
        <w:ilvl w:val="2"/>
        <w:numId w:val="10"/>
      </w:numPr>
      <w:tabs>
        <w:tab w:val="num" w:pos="720"/>
      </w:tabs>
      <w:suppressAutoHyphens/>
      <w:autoSpaceDE w:val="0"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paragraph" w:styleId="4">
    <w:name w:val="heading 4"/>
    <w:basedOn w:val="a0"/>
    <w:next w:val="a0"/>
    <w:link w:val="40"/>
    <w:qFormat/>
    <w:rsid w:val="009D7A9E"/>
    <w:pPr>
      <w:keepNext/>
      <w:numPr>
        <w:ilvl w:val="3"/>
        <w:numId w:val="10"/>
      </w:numPr>
      <w:tabs>
        <w:tab w:val="num" w:pos="864"/>
      </w:tabs>
      <w:suppressAutoHyphens/>
      <w:autoSpaceDE w:val="0"/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Cs w:val="24"/>
      <w:lang w:eastAsia="ar-SA"/>
    </w:rPr>
  </w:style>
  <w:style w:type="paragraph" w:styleId="5">
    <w:name w:val="heading 5"/>
    <w:aliases w:val="наимен. табл,Bold"/>
    <w:basedOn w:val="a0"/>
    <w:next w:val="a0"/>
    <w:link w:val="50"/>
    <w:qFormat/>
    <w:rsid w:val="009D7A9E"/>
    <w:pPr>
      <w:keepNext/>
      <w:numPr>
        <w:ilvl w:val="4"/>
        <w:numId w:val="10"/>
      </w:numPr>
      <w:tabs>
        <w:tab w:val="num" w:pos="1008"/>
      </w:tabs>
      <w:suppressAutoHyphens/>
      <w:spacing w:after="0" w:line="240" w:lineRule="auto"/>
      <w:ind w:left="426" w:firstLine="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0"/>
    <w:next w:val="a0"/>
    <w:link w:val="60"/>
    <w:qFormat/>
    <w:rsid w:val="009D7A9E"/>
    <w:pPr>
      <w:keepNext/>
      <w:numPr>
        <w:ilvl w:val="5"/>
        <w:numId w:val="10"/>
      </w:numPr>
      <w:tabs>
        <w:tab w:val="num" w:pos="1152"/>
        <w:tab w:val="left" w:pos="8640"/>
      </w:tabs>
      <w:suppressAutoHyphens/>
      <w:spacing w:after="0" w:line="240" w:lineRule="auto"/>
      <w:ind w:left="426" w:firstLine="0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9D7A9E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"/>
    <w:basedOn w:val="a0"/>
    <w:next w:val="a0"/>
    <w:link w:val="80"/>
    <w:qFormat/>
    <w:rsid w:val="009D7A9E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"/>
    <w:basedOn w:val="a0"/>
    <w:next w:val="a0"/>
    <w:link w:val="90"/>
    <w:qFormat/>
    <w:rsid w:val="009D7A9E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7A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D7A9E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9D7A9E"/>
    <w:rPr>
      <w:rFonts w:ascii="Arial" w:eastAsia="Times New Roman" w:hAnsi="Arial" w:cs="Arial"/>
      <w:b/>
      <w:bCs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9D7A9E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50">
    <w:name w:val="Заголовок 5 Знак"/>
    <w:aliases w:val="наимен. табл Знак,Bold Знак"/>
    <w:basedOn w:val="a1"/>
    <w:link w:val="5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basedOn w:val="a1"/>
    <w:link w:val="6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aliases w:val="Наимен. рис Знак,Not in Use Знак"/>
    <w:basedOn w:val="a1"/>
    <w:link w:val="7"/>
    <w:rsid w:val="009D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1"/>
    <w:link w:val="8"/>
    <w:rsid w:val="009D7A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"/>
    <w:basedOn w:val="a1"/>
    <w:link w:val="9"/>
    <w:rsid w:val="009D7A9E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uiPriority w:val="99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C78"/>
  </w:style>
  <w:style w:type="paragraph" w:styleId="a6">
    <w:name w:val="footer"/>
    <w:basedOn w:val="a0"/>
    <w:link w:val="a7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C78"/>
  </w:style>
  <w:style w:type="table" w:styleId="a8">
    <w:name w:val="Table Grid"/>
    <w:basedOn w:val="a2"/>
    <w:uiPriority w:val="59"/>
    <w:rsid w:val="00FB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СамНИПИ"/>
    <w:link w:val="aa"/>
    <w:rsid w:val="00A17412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a">
    <w:name w:val="Основной текст СамНИПИ Знак"/>
    <w:link w:val="a9"/>
    <w:rsid w:val="00A17412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b">
    <w:name w:val="Титульный СамНИПИ"/>
    <w:next w:val="a9"/>
    <w:rsid w:val="00A174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ac">
    <w:name w:val="List Paragraph"/>
    <w:basedOn w:val="a0"/>
    <w:uiPriority w:val="34"/>
    <w:qFormat/>
    <w:rsid w:val="006F49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Маркированный список СамНИПИ"/>
    <w:link w:val="11"/>
    <w:rsid w:val="009D7A9E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11">
    <w:name w:val="Маркированный список СамНИПИ Знак1"/>
    <w:link w:val="a"/>
    <w:rsid w:val="009D7A9E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WW8Num2z0">
    <w:name w:val="WW8Num2z0"/>
    <w:rsid w:val="009D7A9E"/>
    <w:rPr>
      <w:rFonts w:ascii="Symbol" w:hAnsi="Symbol" w:cs="Symbol"/>
    </w:rPr>
  </w:style>
  <w:style w:type="character" w:customStyle="1" w:styleId="WW8Num2z1">
    <w:name w:val="WW8Num2z1"/>
    <w:rsid w:val="009D7A9E"/>
    <w:rPr>
      <w:rFonts w:ascii="Courier New" w:hAnsi="Courier New" w:cs="Courier New"/>
    </w:rPr>
  </w:style>
  <w:style w:type="character" w:customStyle="1" w:styleId="WW8Num2z2">
    <w:name w:val="WW8Num2z2"/>
    <w:rsid w:val="009D7A9E"/>
    <w:rPr>
      <w:rFonts w:ascii="Wingdings" w:hAnsi="Wingdings" w:cs="Wingdings"/>
    </w:rPr>
  </w:style>
  <w:style w:type="character" w:customStyle="1" w:styleId="WW8Num4z0">
    <w:name w:val="WW8Num4z0"/>
    <w:rsid w:val="009D7A9E"/>
    <w:rPr>
      <w:rFonts w:ascii="Courier New" w:hAnsi="Courier New" w:cs="Courier New"/>
    </w:rPr>
  </w:style>
  <w:style w:type="character" w:customStyle="1" w:styleId="WW8Num4z2">
    <w:name w:val="WW8Num4z2"/>
    <w:rsid w:val="009D7A9E"/>
    <w:rPr>
      <w:rFonts w:ascii="Wingdings" w:hAnsi="Wingdings" w:cs="Wingdings"/>
    </w:rPr>
  </w:style>
  <w:style w:type="character" w:customStyle="1" w:styleId="WW8Num4z3">
    <w:name w:val="WW8Num4z3"/>
    <w:rsid w:val="009D7A9E"/>
    <w:rPr>
      <w:rFonts w:ascii="Symbol" w:hAnsi="Symbol" w:cs="Symbol"/>
    </w:rPr>
  </w:style>
  <w:style w:type="character" w:customStyle="1" w:styleId="WW8Num5z0">
    <w:name w:val="WW8Num5z0"/>
    <w:rsid w:val="009D7A9E"/>
    <w:rPr>
      <w:color w:val="auto"/>
    </w:rPr>
  </w:style>
  <w:style w:type="character" w:customStyle="1" w:styleId="WW8Num6z0">
    <w:name w:val="WW8Num6z0"/>
    <w:rsid w:val="009D7A9E"/>
    <w:rPr>
      <w:rFonts w:ascii="Courier New" w:hAnsi="Courier New" w:cs="Times New Roman"/>
    </w:rPr>
  </w:style>
  <w:style w:type="character" w:customStyle="1" w:styleId="WW8Num7z0">
    <w:name w:val="WW8Num7z0"/>
    <w:rsid w:val="009D7A9E"/>
    <w:rPr>
      <w:rFonts w:ascii="Symbol" w:hAnsi="Symbol" w:cs="Symbol"/>
    </w:rPr>
  </w:style>
  <w:style w:type="character" w:customStyle="1" w:styleId="WW8Num7z1">
    <w:name w:val="WW8Num7z1"/>
    <w:rsid w:val="009D7A9E"/>
    <w:rPr>
      <w:rFonts w:ascii="Courier New" w:hAnsi="Courier New" w:cs="Courier New"/>
    </w:rPr>
  </w:style>
  <w:style w:type="character" w:customStyle="1" w:styleId="WW8Num7z2">
    <w:name w:val="WW8Num7z2"/>
    <w:rsid w:val="009D7A9E"/>
    <w:rPr>
      <w:rFonts w:ascii="Wingdings" w:hAnsi="Wingdings" w:cs="Wingdings"/>
    </w:rPr>
  </w:style>
  <w:style w:type="character" w:customStyle="1" w:styleId="WW8Num9z0">
    <w:name w:val="WW8Num9z0"/>
    <w:rsid w:val="009D7A9E"/>
    <w:rPr>
      <w:rFonts w:ascii="Courier New" w:hAnsi="Courier New" w:cs="Courier New"/>
    </w:rPr>
  </w:style>
  <w:style w:type="character" w:customStyle="1" w:styleId="WW8Num9z2">
    <w:name w:val="WW8Num9z2"/>
    <w:rsid w:val="009D7A9E"/>
    <w:rPr>
      <w:rFonts w:ascii="Wingdings" w:hAnsi="Wingdings" w:cs="Wingdings"/>
    </w:rPr>
  </w:style>
  <w:style w:type="character" w:customStyle="1" w:styleId="WW8Num9z3">
    <w:name w:val="WW8Num9z3"/>
    <w:rsid w:val="009D7A9E"/>
    <w:rPr>
      <w:rFonts w:ascii="Symbol" w:hAnsi="Symbol" w:cs="Symbol"/>
    </w:rPr>
  </w:style>
  <w:style w:type="character" w:customStyle="1" w:styleId="WW8Num10z1">
    <w:name w:val="WW8Num10z1"/>
    <w:rsid w:val="009D7A9E"/>
    <w:rPr>
      <w:rFonts w:ascii="Symbol" w:hAnsi="Symbol" w:cs="Symbol"/>
    </w:rPr>
  </w:style>
  <w:style w:type="character" w:customStyle="1" w:styleId="WW8Num11z0">
    <w:name w:val="WW8Num11z0"/>
    <w:rsid w:val="009D7A9E"/>
    <w:rPr>
      <w:b/>
    </w:rPr>
  </w:style>
  <w:style w:type="character" w:customStyle="1" w:styleId="WW8Num13z0">
    <w:name w:val="WW8Num13z0"/>
    <w:rsid w:val="009D7A9E"/>
    <w:rPr>
      <w:color w:val="auto"/>
    </w:rPr>
  </w:style>
  <w:style w:type="character" w:customStyle="1" w:styleId="WW8Num15z0">
    <w:name w:val="WW8Num15z0"/>
    <w:rsid w:val="009D7A9E"/>
    <w:rPr>
      <w:rFonts w:ascii="Symbol" w:hAnsi="Symbol" w:cs="Symbol"/>
    </w:rPr>
  </w:style>
  <w:style w:type="character" w:customStyle="1" w:styleId="WW8Num15z1">
    <w:name w:val="WW8Num15z1"/>
    <w:rsid w:val="009D7A9E"/>
    <w:rPr>
      <w:rFonts w:ascii="Courier New" w:hAnsi="Courier New" w:cs="Courier New"/>
    </w:rPr>
  </w:style>
  <w:style w:type="character" w:customStyle="1" w:styleId="WW8Num15z2">
    <w:name w:val="WW8Num15z2"/>
    <w:rsid w:val="009D7A9E"/>
    <w:rPr>
      <w:rFonts w:ascii="Wingdings" w:hAnsi="Wingdings" w:cs="Wingdings"/>
    </w:rPr>
  </w:style>
  <w:style w:type="character" w:customStyle="1" w:styleId="WW8Num17z0">
    <w:name w:val="WW8Num17z0"/>
    <w:rsid w:val="009D7A9E"/>
    <w:rPr>
      <w:rFonts w:ascii="Symbol" w:hAnsi="Symbol" w:cs="Symbol"/>
    </w:rPr>
  </w:style>
  <w:style w:type="character" w:customStyle="1" w:styleId="WW8Num17z1">
    <w:name w:val="WW8Num17z1"/>
    <w:rsid w:val="009D7A9E"/>
    <w:rPr>
      <w:rFonts w:ascii="Courier New" w:hAnsi="Courier New" w:cs="Courier New"/>
    </w:rPr>
  </w:style>
  <w:style w:type="character" w:customStyle="1" w:styleId="WW8Num17z2">
    <w:name w:val="WW8Num17z2"/>
    <w:rsid w:val="009D7A9E"/>
    <w:rPr>
      <w:rFonts w:ascii="Wingdings" w:hAnsi="Wingdings" w:cs="Wingdings"/>
    </w:rPr>
  </w:style>
  <w:style w:type="character" w:customStyle="1" w:styleId="WW8Num18z0">
    <w:name w:val="WW8Num18z0"/>
    <w:rsid w:val="009D7A9E"/>
    <w:rPr>
      <w:rFonts w:ascii="Symbol" w:hAnsi="Symbol" w:cs="Symbol"/>
    </w:rPr>
  </w:style>
  <w:style w:type="character" w:customStyle="1" w:styleId="WW8Num18z2">
    <w:name w:val="WW8Num18z2"/>
    <w:rsid w:val="009D7A9E"/>
    <w:rPr>
      <w:rFonts w:ascii="Wingdings" w:hAnsi="Wingdings" w:cs="Wingdings"/>
    </w:rPr>
  </w:style>
  <w:style w:type="character" w:customStyle="1" w:styleId="WW8Num18z4">
    <w:name w:val="WW8Num18z4"/>
    <w:rsid w:val="009D7A9E"/>
    <w:rPr>
      <w:rFonts w:ascii="Courier New" w:hAnsi="Courier New" w:cs="Courier New"/>
    </w:rPr>
  </w:style>
  <w:style w:type="character" w:customStyle="1" w:styleId="WW8Num19z0">
    <w:name w:val="WW8Num19z0"/>
    <w:rsid w:val="009D7A9E"/>
    <w:rPr>
      <w:b/>
    </w:rPr>
  </w:style>
  <w:style w:type="character" w:customStyle="1" w:styleId="WW8Num20z0">
    <w:name w:val="WW8Num20z0"/>
    <w:rsid w:val="009D7A9E"/>
    <w:rPr>
      <w:rFonts w:ascii="Symbol" w:hAnsi="Symbol" w:cs="Symbol"/>
    </w:rPr>
  </w:style>
  <w:style w:type="character" w:customStyle="1" w:styleId="WW8Num20z1">
    <w:name w:val="WW8Num20z1"/>
    <w:rsid w:val="009D7A9E"/>
    <w:rPr>
      <w:rFonts w:ascii="Monospac821 BT" w:hAnsi="Monospac821 BT" w:cs="Monospac821 BT"/>
    </w:rPr>
  </w:style>
  <w:style w:type="character" w:customStyle="1" w:styleId="WW8Num20z2">
    <w:name w:val="WW8Num20z2"/>
    <w:rsid w:val="009D7A9E"/>
    <w:rPr>
      <w:rFonts w:ascii="Marlett" w:hAnsi="Marlett" w:cs="Marlett"/>
    </w:rPr>
  </w:style>
  <w:style w:type="character" w:customStyle="1" w:styleId="WW8Num21z0">
    <w:name w:val="WW8Num21z0"/>
    <w:rsid w:val="009D7A9E"/>
    <w:rPr>
      <w:rFonts w:ascii="Courier New" w:hAnsi="Courier New" w:cs="Courier New"/>
    </w:rPr>
  </w:style>
  <w:style w:type="character" w:customStyle="1" w:styleId="WW8Num21z2">
    <w:name w:val="WW8Num21z2"/>
    <w:rsid w:val="009D7A9E"/>
    <w:rPr>
      <w:rFonts w:ascii="Wingdings" w:hAnsi="Wingdings" w:cs="Wingdings"/>
    </w:rPr>
  </w:style>
  <w:style w:type="character" w:customStyle="1" w:styleId="WW8Num21z3">
    <w:name w:val="WW8Num21z3"/>
    <w:rsid w:val="009D7A9E"/>
    <w:rPr>
      <w:rFonts w:ascii="Symbol" w:hAnsi="Symbol" w:cs="Symbol"/>
    </w:rPr>
  </w:style>
  <w:style w:type="character" w:customStyle="1" w:styleId="WW8Num22z0">
    <w:name w:val="WW8Num22z0"/>
    <w:rsid w:val="009D7A9E"/>
    <w:rPr>
      <w:rFonts w:ascii="Symbol" w:hAnsi="Symbol" w:cs="Symbol"/>
    </w:rPr>
  </w:style>
  <w:style w:type="character" w:customStyle="1" w:styleId="WW8Num22z1">
    <w:name w:val="WW8Num22z1"/>
    <w:rsid w:val="009D7A9E"/>
    <w:rPr>
      <w:rFonts w:ascii="Courier New" w:hAnsi="Courier New" w:cs="Courier New"/>
    </w:rPr>
  </w:style>
  <w:style w:type="character" w:customStyle="1" w:styleId="WW8Num22z2">
    <w:name w:val="WW8Num22z2"/>
    <w:rsid w:val="009D7A9E"/>
    <w:rPr>
      <w:rFonts w:ascii="Wingdings" w:hAnsi="Wingdings" w:cs="Wingdings"/>
    </w:rPr>
  </w:style>
  <w:style w:type="character" w:customStyle="1" w:styleId="12">
    <w:name w:val="Основной шрифт абзаца1"/>
    <w:rsid w:val="009D7A9E"/>
  </w:style>
  <w:style w:type="character" w:styleId="ad">
    <w:name w:val="page number"/>
    <w:basedOn w:val="12"/>
    <w:rsid w:val="009D7A9E"/>
  </w:style>
  <w:style w:type="character" w:customStyle="1" w:styleId="120">
    <w:name w:val="Основной текст с отступом Знак1 Знак2 Знак"/>
    <w:rsid w:val="009D7A9E"/>
    <w:rPr>
      <w:sz w:val="24"/>
      <w:szCs w:val="24"/>
      <w:lang w:val="ru-RU" w:eastAsia="ar-SA" w:bidi="ar-SA"/>
    </w:rPr>
  </w:style>
  <w:style w:type="character" w:styleId="ae">
    <w:name w:val="Emphasis"/>
    <w:qFormat/>
    <w:rsid w:val="009D7A9E"/>
    <w:rPr>
      <w:i/>
      <w:iCs/>
    </w:rPr>
  </w:style>
  <w:style w:type="character" w:customStyle="1" w:styleId="af">
    <w:name w:val="Маркеры списка"/>
    <w:rsid w:val="009D7A9E"/>
    <w:rPr>
      <w:rFonts w:ascii="OpenSymbol" w:eastAsia="OpenSymbol" w:hAnsi="OpenSymbol" w:cs="OpenSymbol"/>
    </w:rPr>
  </w:style>
  <w:style w:type="paragraph" w:customStyle="1" w:styleId="af0">
    <w:name w:val="Заголовок"/>
    <w:basedOn w:val="a0"/>
    <w:next w:val="af1"/>
    <w:rsid w:val="009D7A9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0"/>
    <w:link w:val="af2"/>
    <w:rsid w:val="009D7A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9D7A9E"/>
    <w:rPr>
      <w:rFonts w:cs="Mangal"/>
    </w:rPr>
  </w:style>
  <w:style w:type="paragraph" w:customStyle="1" w:styleId="13">
    <w:name w:val="Название1"/>
    <w:basedOn w:val="a0"/>
    <w:rsid w:val="009D7A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4">
    <w:name w:val="Body Text Indent"/>
    <w:basedOn w:val="a0"/>
    <w:link w:val="af5"/>
    <w:rsid w:val="009D7A9E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0"/>
    <w:rsid w:val="009D7A9E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Цитата1"/>
    <w:basedOn w:val="a0"/>
    <w:rsid w:val="009D7A9E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0"/>
    <w:rsid w:val="009D7A9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Схема документа1"/>
    <w:basedOn w:val="a0"/>
    <w:rsid w:val="009D7A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0"/>
    <w:rsid w:val="009D7A9E"/>
    <w:pPr>
      <w:keepLines/>
      <w:widowControl w:val="0"/>
      <w:numPr>
        <w:numId w:val="5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6">
    <w:name w:val="Содержимое врезки"/>
    <w:basedOn w:val="af1"/>
    <w:rsid w:val="009D7A9E"/>
  </w:style>
  <w:style w:type="paragraph" w:customStyle="1" w:styleId="af7">
    <w:name w:val="Содержимое таблицы"/>
    <w:basedOn w:val="a0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D7A9E"/>
    <w:pPr>
      <w:jc w:val="center"/>
    </w:pPr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9D7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uiPriority w:val="99"/>
    <w:semiHidden/>
    <w:rsid w:val="009D7A9E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Strong"/>
    <w:uiPriority w:val="22"/>
    <w:qFormat/>
    <w:rsid w:val="009D7A9E"/>
    <w:rPr>
      <w:b/>
      <w:bCs/>
    </w:rPr>
  </w:style>
  <w:style w:type="character" w:styleId="afc">
    <w:name w:val="Hyperlink"/>
    <w:basedOn w:val="a1"/>
    <w:uiPriority w:val="99"/>
    <w:semiHidden/>
    <w:unhideWhenUsed/>
    <w:rsid w:val="0019140B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19140B"/>
    <w:rPr>
      <w:color w:val="800080"/>
      <w:u w:val="single"/>
    </w:rPr>
  </w:style>
  <w:style w:type="paragraph" w:customStyle="1" w:styleId="xl65">
    <w:name w:val="xl65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E11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E116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E11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E11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E116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E116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E116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E11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E116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34B7-30C1-4753-81C3-07A5C0B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5799</Words>
  <Characters>3305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3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Екатерина Владимировна</dc:creator>
  <cp:lastModifiedBy>Кузьменко Екатерина Владимировна</cp:lastModifiedBy>
  <cp:revision>7</cp:revision>
  <cp:lastPrinted>2016-11-16T13:57:00Z</cp:lastPrinted>
  <dcterms:created xsi:type="dcterms:W3CDTF">2016-10-17T06:36:00Z</dcterms:created>
  <dcterms:modified xsi:type="dcterms:W3CDTF">2016-11-17T08:50:00Z</dcterms:modified>
</cp:coreProperties>
</file>